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B37" w:rsidP="003D367B" w:rsidRDefault="003D367B" w14:paraId="7EA81747" w14:textId="20C99DB2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DF175B8" w:rsidR="0029B791">
        <w:rPr>
          <w:rFonts w:ascii="Times New Roman" w:hAnsi="Times New Roman" w:cs="Times New Roman"/>
          <w:b w:val="1"/>
          <w:bCs w:val="1"/>
          <w:sz w:val="28"/>
          <w:szCs w:val="28"/>
        </w:rPr>
        <w:t>ИЗГОТОВЛЕНИЕ МЕБЕЛИ</w:t>
      </w:r>
    </w:p>
    <w:p w:rsidR="44A1B374" w:rsidP="0DF175B8" w:rsidRDefault="44A1B374" w14:paraId="286A3BD6" w14:textId="2D9001CF">
      <w:pPr>
        <w:pStyle w:val="a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DF175B8" w:rsidR="44A1B374">
        <w:rPr>
          <w:rFonts w:ascii="Times New Roman" w:hAnsi="Times New Roman" w:cs="Times New Roman"/>
          <w:b w:val="1"/>
          <w:bCs w:val="1"/>
          <w:sz w:val="28"/>
          <w:szCs w:val="28"/>
        </w:rPr>
        <w:t>Нормализация</w:t>
      </w:r>
    </w:p>
    <w:p w:rsidRPr="007C5778" w:rsidR="003D367B" w:rsidP="003D367B" w:rsidRDefault="003D367B" w14:paraId="20891ECF" w14:textId="4283F1A8">
      <w:pPr>
        <w:rPr>
          <w:rFonts w:ascii="Times New Roman" w:hAnsi="Times New Roman" w:cs="Times New Roman"/>
          <w:sz w:val="28"/>
          <w:szCs w:val="28"/>
        </w:rPr>
      </w:pPr>
      <w:r w:rsidRPr="0DF175B8" w:rsidR="0BF0651C">
        <w:rPr>
          <w:rFonts w:ascii="Times New Roman" w:hAnsi="Times New Roman" w:cs="Times New Roman"/>
          <w:sz w:val="28"/>
          <w:szCs w:val="28"/>
        </w:rPr>
        <w:t>Директор</w:t>
      </w:r>
      <w:r w:rsidRPr="0DF175B8" w:rsidR="003D367B">
        <w:rPr>
          <w:rFonts w:ascii="Times New Roman" w:hAnsi="Times New Roman" w:cs="Times New Roman"/>
          <w:sz w:val="28"/>
          <w:szCs w:val="28"/>
        </w:rPr>
        <w:t xml:space="preserve"> - </w:t>
      </w:r>
      <w:r w:rsidRPr="0DF175B8" w:rsidR="007C5778">
        <w:rPr>
          <w:rFonts w:ascii="Times New Roman" w:hAnsi="Times New Roman" w:cs="Times New Roman"/>
          <w:sz w:val="28"/>
          <w:szCs w:val="28"/>
        </w:rPr>
        <w:t>(</w:t>
      </w:r>
      <w:r w:rsidRPr="0DF175B8" w:rsidR="0C05CE94">
        <w:rPr>
          <w:rFonts w:ascii="Times New Roman" w:hAnsi="Times New Roman" w:cs="Times New Roman"/>
          <w:sz w:val="28"/>
          <w:szCs w:val="28"/>
          <w:u w:val="single"/>
        </w:rPr>
        <w:t>Фамилия</w:t>
      </w:r>
      <w:r w:rsidRPr="0DF175B8" w:rsidR="007C5778">
        <w:rPr>
          <w:rFonts w:ascii="Times New Roman" w:hAnsi="Times New Roman" w:cs="Times New Roman"/>
          <w:sz w:val="28"/>
          <w:szCs w:val="28"/>
        </w:rPr>
        <w:t xml:space="preserve">, </w:t>
      </w:r>
      <w:r w:rsidRPr="0DF175B8" w:rsidR="3CC61D21">
        <w:rPr>
          <w:rFonts w:ascii="Times New Roman" w:hAnsi="Times New Roman" w:cs="Times New Roman"/>
          <w:sz w:val="28"/>
          <w:szCs w:val="28"/>
        </w:rPr>
        <w:t>Имя</w:t>
      </w:r>
      <w:r w:rsidRPr="0DF175B8" w:rsidR="007C5778">
        <w:rPr>
          <w:rFonts w:ascii="Times New Roman" w:hAnsi="Times New Roman" w:cs="Times New Roman"/>
          <w:sz w:val="28"/>
          <w:szCs w:val="28"/>
        </w:rPr>
        <w:t xml:space="preserve">, </w:t>
      </w:r>
      <w:r w:rsidRPr="0DF175B8" w:rsidR="1AE2ACD1">
        <w:rPr>
          <w:rFonts w:ascii="Times New Roman" w:hAnsi="Times New Roman" w:cs="Times New Roman"/>
          <w:sz w:val="28"/>
          <w:szCs w:val="28"/>
        </w:rPr>
        <w:t>О</w:t>
      </w:r>
      <w:r w:rsidRPr="0DF175B8" w:rsidR="25755534">
        <w:rPr>
          <w:rFonts w:ascii="Times New Roman" w:hAnsi="Times New Roman" w:cs="Times New Roman"/>
          <w:sz w:val="28"/>
          <w:szCs w:val="28"/>
        </w:rPr>
        <w:t>т</w:t>
      </w:r>
      <w:r w:rsidRPr="0DF175B8" w:rsidR="1AE2ACD1">
        <w:rPr>
          <w:rFonts w:ascii="Times New Roman" w:hAnsi="Times New Roman" w:cs="Times New Roman"/>
          <w:sz w:val="28"/>
          <w:szCs w:val="28"/>
        </w:rPr>
        <w:t>четсво</w:t>
      </w:r>
      <w:r w:rsidRPr="0DF175B8" w:rsidR="007C5778">
        <w:rPr>
          <w:rFonts w:ascii="Times New Roman" w:hAnsi="Times New Roman" w:cs="Times New Roman"/>
          <w:sz w:val="28"/>
          <w:szCs w:val="28"/>
        </w:rPr>
        <w:t xml:space="preserve">, </w:t>
      </w:r>
      <w:r w:rsidRPr="0DF175B8" w:rsidR="0442863E">
        <w:rPr>
          <w:rFonts w:ascii="Times New Roman" w:hAnsi="Times New Roman" w:cs="Times New Roman"/>
          <w:sz w:val="28"/>
          <w:szCs w:val="28"/>
        </w:rPr>
        <w:t>Квалификация</w:t>
      </w:r>
      <w:r w:rsidRPr="0DF175B8" w:rsidR="007C5778">
        <w:rPr>
          <w:rFonts w:ascii="Times New Roman" w:hAnsi="Times New Roman" w:cs="Times New Roman"/>
          <w:sz w:val="28"/>
          <w:szCs w:val="28"/>
        </w:rPr>
        <w:t>,</w:t>
      </w:r>
      <w:r w:rsidRPr="0DF175B8" w:rsidR="007C5778">
        <w:rPr>
          <w:rFonts w:ascii="Times New Roman" w:hAnsi="Times New Roman" w:cs="Times New Roman"/>
          <w:sz w:val="28"/>
          <w:szCs w:val="28"/>
        </w:rPr>
        <w:t xml:space="preserve"> </w:t>
      </w:r>
      <w:r w:rsidRPr="0DF175B8" w:rsidR="1BD78A66">
        <w:rPr>
          <w:rFonts w:ascii="Times New Roman" w:hAnsi="Times New Roman" w:cs="Times New Roman"/>
          <w:sz w:val="28"/>
          <w:szCs w:val="28"/>
        </w:rPr>
        <w:t>Паспортные данные</w:t>
      </w:r>
      <w:r w:rsidRPr="0DF175B8" w:rsidR="007C5778">
        <w:rPr>
          <w:rFonts w:ascii="Times New Roman" w:hAnsi="Times New Roman" w:cs="Times New Roman"/>
          <w:sz w:val="28"/>
          <w:szCs w:val="28"/>
        </w:rPr>
        <w:t>)</w:t>
      </w:r>
      <w:r w:rsidRPr="0DF175B8" w:rsidR="007C5778">
        <w:rPr>
          <w:rFonts w:ascii="Times New Roman" w:hAnsi="Times New Roman" w:cs="Times New Roman"/>
          <w:sz w:val="28"/>
          <w:szCs w:val="28"/>
        </w:rPr>
        <w:t>;</w:t>
      </w:r>
    </w:p>
    <w:p w:rsidRPr="007C5778" w:rsidR="003D367B" w:rsidP="0DF175B8" w:rsidRDefault="003D367B" w14:paraId="364033C2" w14:textId="13F17B81">
      <w:pPr>
        <w:pStyle w:val="a"/>
        <w:rPr>
          <w:rFonts w:ascii="Times New Roman" w:hAnsi="Times New Roman" w:cs="Times New Roman"/>
          <w:sz w:val="28"/>
          <w:szCs w:val="28"/>
        </w:rPr>
      </w:pPr>
      <w:r w:rsidRPr="0DF175B8" w:rsidR="47704C06">
        <w:rPr>
          <w:rFonts w:ascii="Times New Roman" w:hAnsi="Times New Roman" w:cs="Times New Roman"/>
          <w:sz w:val="28"/>
          <w:szCs w:val="28"/>
        </w:rPr>
        <w:t>Менеджер</w:t>
      </w:r>
      <w:r w:rsidRPr="0DF175B8" w:rsidR="003D367B">
        <w:rPr>
          <w:rFonts w:ascii="Times New Roman" w:hAnsi="Times New Roman" w:cs="Times New Roman"/>
          <w:sz w:val="28"/>
          <w:szCs w:val="28"/>
        </w:rPr>
        <w:t xml:space="preserve"> - (</w:t>
      </w:r>
      <w:r w:rsidRPr="0DF175B8" w:rsidR="2E151F71">
        <w:rPr>
          <w:rFonts w:ascii="Times New Roman" w:hAnsi="Times New Roman" w:cs="Times New Roman"/>
          <w:sz w:val="28"/>
          <w:szCs w:val="28"/>
          <w:u w:val="single"/>
        </w:rPr>
        <w:t>Фамилия</w:t>
      </w:r>
      <w:r w:rsidRPr="0DF175B8" w:rsidR="2E151F71">
        <w:rPr>
          <w:rFonts w:ascii="Times New Roman" w:hAnsi="Times New Roman" w:cs="Times New Roman"/>
          <w:sz w:val="28"/>
          <w:szCs w:val="28"/>
        </w:rPr>
        <w:t xml:space="preserve">, Имя, </w:t>
      </w:r>
      <w:r w:rsidRPr="0DF175B8" w:rsidR="2E151F71">
        <w:rPr>
          <w:rFonts w:ascii="Times New Roman" w:hAnsi="Times New Roman" w:cs="Times New Roman"/>
          <w:sz w:val="28"/>
          <w:szCs w:val="28"/>
        </w:rPr>
        <w:t>Отчетсво</w:t>
      </w:r>
      <w:r w:rsidRPr="0DF175B8" w:rsidR="2E151F71">
        <w:rPr>
          <w:rFonts w:ascii="Times New Roman" w:hAnsi="Times New Roman" w:cs="Times New Roman"/>
          <w:sz w:val="28"/>
          <w:szCs w:val="28"/>
        </w:rPr>
        <w:t>, Квалификация,</w:t>
      </w:r>
      <w:r w:rsidRPr="0DF175B8" w:rsidR="003D367B">
        <w:rPr>
          <w:rFonts w:ascii="Times New Roman" w:hAnsi="Times New Roman" w:cs="Times New Roman"/>
          <w:sz w:val="28"/>
          <w:szCs w:val="28"/>
        </w:rPr>
        <w:t xml:space="preserve"> </w:t>
      </w:r>
      <w:r w:rsidRPr="0DF175B8" w:rsidR="4B7540AC">
        <w:rPr>
          <w:rFonts w:ascii="Times New Roman" w:hAnsi="Times New Roman" w:cs="Times New Roman"/>
          <w:sz w:val="28"/>
          <w:szCs w:val="28"/>
        </w:rPr>
        <w:t>Обра</w:t>
      </w:r>
      <w:r w:rsidRPr="0DF175B8" w:rsidR="54AC4178">
        <w:rPr>
          <w:rFonts w:ascii="Times New Roman" w:hAnsi="Times New Roman" w:cs="Times New Roman"/>
          <w:sz w:val="28"/>
          <w:szCs w:val="28"/>
        </w:rPr>
        <w:t>з</w:t>
      </w:r>
      <w:r w:rsidRPr="0DF175B8" w:rsidR="4B7540AC">
        <w:rPr>
          <w:rFonts w:ascii="Times New Roman" w:hAnsi="Times New Roman" w:cs="Times New Roman"/>
          <w:sz w:val="28"/>
          <w:szCs w:val="28"/>
        </w:rPr>
        <w:t>ование</w:t>
      </w:r>
      <w:r w:rsidRPr="0DF175B8" w:rsidR="003D367B">
        <w:rPr>
          <w:rFonts w:ascii="Times New Roman" w:hAnsi="Times New Roman" w:cs="Times New Roman"/>
          <w:sz w:val="28"/>
          <w:szCs w:val="28"/>
        </w:rPr>
        <w:t>)</w:t>
      </w:r>
      <w:r w:rsidRPr="0DF175B8" w:rsidR="007C5778">
        <w:rPr>
          <w:rFonts w:ascii="Times New Roman" w:hAnsi="Times New Roman" w:cs="Times New Roman"/>
          <w:sz w:val="28"/>
          <w:szCs w:val="28"/>
        </w:rPr>
        <w:t>;</w:t>
      </w:r>
    </w:p>
    <w:p w:rsidR="003D367B" w:rsidP="0DF175B8" w:rsidRDefault="003D367B" w14:paraId="0D8C0A1F" w14:textId="7A380E24">
      <w:pPr>
        <w:pStyle w:val="a"/>
        <w:rPr>
          <w:rFonts w:ascii="Times New Roman" w:hAnsi="Times New Roman" w:cs="Times New Roman"/>
          <w:sz w:val="28"/>
          <w:szCs w:val="28"/>
        </w:rPr>
      </w:pPr>
      <w:r w:rsidRPr="0DF175B8" w:rsidR="4DD6E26A">
        <w:rPr>
          <w:rFonts w:ascii="Times New Roman" w:hAnsi="Times New Roman" w:cs="Times New Roman"/>
          <w:sz w:val="28"/>
          <w:szCs w:val="28"/>
        </w:rPr>
        <w:t>Изготовитель</w:t>
      </w:r>
      <w:r w:rsidRPr="0DF175B8" w:rsidR="003D367B">
        <w:rPr>
          <w:rFonts w:ascii="Times New Roman" w:hAnsi="Times New Roman" w:cs="Times New Roman"/>
          <w:sz w:val="28"/>
          <w:szCs w:val="28"/>
        </w:rPr>
        <w:t xml:space="preserve"> -</w:t>
      </w:r>
      <w:r w:rsidRPr="0DF175B8" w:rsidR="007C5778">
        <w:rPr>
          <w:rFonts w:ascii="Times New Roman" w:hAnsi="Times New Roman" w:cs="Times New Roman"/>
          <w:sz w:val="28"/>
          <w:szCs w:val="28"/>
        </w:rPr>
        <w:t xml:space="preserve"> (</w:t>
      </w:r>
      <w:r w:rsidRPr="0DF175B8" w:rsidR="1EA72684">
        <w:rPr>
          <w:rFonts w:ascii="Times New Roman" w:hAnsi="Times New Roman" w:cs="Times New Roman"/>
          <w:sz w:val="28"/>
          <w:szCs w:val="28"/>
          <w:u w:val="single"/>
        </w:rPr>
        <w:t>Фамилия</w:t>
      </w:r>
      <w:r w:rsidRPr="0DF175B8" w:rsidR="1EA72684">
        <w:rPr>
          <w:rFonts w:ascii="Times New Roman" w:hAnsi="Times New Roman" w:cs="Times New Roman"/>
          <w:sz w:val="28"/>
          <w:szCs w:val="28"/>
        </w:rPr>
        <w:t xml:space="preserve">, Имя, </w:t>
      </w:r>
      <w:r w:rsidRPr="0DF175B8" w:rsidR="1EA72684">
        <w:rPr>
          <w:rFonts w:ascii="Times New Roman" w:hAnsi="Times New Roman" w:cs="Times New Roman"/>
          <w:sz w:val="28"/>
          <w:szCs w:val="28"/>
        </w:rPr>
        <w:t>Отчетсво</w:t>
      </w:r>
      <w:r w:rsidRPr="0DF175B8" w:rsidR="1EA72684">
        <w:rPr>
          <w:rFonts w:ascii="Times New Roman" w:hAnsi="Times New Roman" w:cs="Times New Roman"/>
          <w:sz w:val="28"/>
          <w:szCs w:val="28"/>
        </w:rPr>
        <w:t>, Квалификация, График работы</w:t>
      </w:r>
      <w:r w:rsidRPr="0DF175B8" w:rsidR="007C5778">
        <w:rPr>
          <w:rFonts w:ascii="Times New Roman" w:hAnsi="Times New Roman" w:cs="Times New Roman"/>
          <w:sz w:val="28"/>
          <w:szCs w:val="28"/>
        </w:rPr>
        <w:t>)</w:t>
      </w:r>
      <w:r w:rsidRPr="0DF175B8" w:rsidR="7BA63208">
        <w:rPr>
          <w:rFonts w:ascii="Times New Roman" w:hAnsi="Times New Roman" w:cs="Times New Roman"/>
          <w:sz w:val="28"/>
          <w:szCs w:val="28"/>
        </w:rPr>
        <w:t>;</w:t>
      </w:r>
    </w:p>
    <w:p w:rsidR="7BA63208" w:rsidP="0DF175B8" w:rsidRDefault="7BA63208" w14:paraId="4E676844" w14:textId="6794000B">
      <w:pPr>
        <w:pStyle w:val="a"/>
        <w:rPr>
          <w:rFonts w:ascii="Times New Roman" w:hAnsi="Times New Roman" w:cs="Times New Roman"/>
          <w:sz w:val="28"/>
          <w:szCs w:val="28"/>
        </w:rPr>
      </w:pPr>
      <w:r w:rsidRPr="0DF175B8" w:rsidR="7BA63208">
        <w:rPr>
          <w:rFonts w:ascii="Times New Roman" w:hAnsi="Times New Roman" w:cs="Times New Roman"/>
          <w:sz w:val="28"/>
          <w:szCs w:val="28"/>
        </w:rPr>
        <w:t>Продавцы-консуль</w:t>
      </w:r>
      <w:r w:rsidRPr="0DF175B8" w:rsidR="5D4C0BB5">
        <w:rPr>
          <w:rFonts w:ascii="Times New Roman" w:hAnsi="Times New Roman" w:cs="Times New Roman"/>
          <w:sz w:val="28"/>
          <w:szCs w:val="28"/>
        </w:rPr>
        <w:t>та</w:t>
      </w:r>
      <w:r w:rsidRPr="0DF175B8" w:rsidR="7BA63208">
        <w:rPr>
          <w:rFonts w:ascii="Times New Roman" w:hAnsi="Times New Roman" w:cs="Times New Roman"/>
          <w:sz w:val="28"/>
          <w:szCs w:val="28"/>
        </w:rPr>
        <w:t>нты - (</w:t>
      </w:r>
      <w:r w:rsidRPr="0DF175B8" w:rsidR="7BA63208">
        <w:rPr>
          <w:rFonts w:ascii="Times New Roman" w:hAnsi="Times New Roman" w:cs="Times New Roman"/>
          <w:sz w:val="28"/>
          <w:szCs w:val="28"/>
          <w:u w:val="single"/>
        </w:rPr>
        <w:t>Фамилия</w:t>
      </w:r>
      <w:r w:rsidRPr="0DF175B8" w:rsidR="7BA63208">
        <w:rPr>
          <w:rFonts w:ascii="Times New Roman" w:hAnsi="Times New Roman" w:cs="Times New Roman"/>
          <w:sz w:val="28"/>
          <w:szCs w:val="28"/>
        </w:rPr>
        <w:t xml:space="preserve">, Имя, </w:t>
      </w:r>
      <w:r w:rsidRPr="0DF175B8" w:rsidR="7BA63208">
        <w:rPr>
          <w:rFonts w:ascii="Times New Roman" w:hAnsi="Times New Roman" w:cs="Times New Roman"/>
          <w:sz w:val="28"/>
          <w:szCs w:val="28"/>
        </w:rPr>
        <w:t>Отчетсво</w:t>
      </w:r>
      <w:r w:rsidRPr="0DF175B8" w:rsidR="7BA63208">
        <w:rPr>
          <w:rFonts w:ascii="Times New Roman" w:hAnsi="Times New Roman" w:cs="Times New Roman"/>
          <w:sz w:val="28"/>
          <w:szCs w:val="28"/>
        </w:rPr>
        <w:t>, Квалификация, График работы);</w:t>
      </w:r>
    </w:p>
    <w:p w:rsidR="00ABF3F8" w:rsidP="0DF175B8" w:rsidRDefault="00ABF3F8" w14:paraId="16980A6A" w14:textId="2349585B">
      <w:pPr>
        <w:pStyle w:val="a"/>
        <w:rPr>
          <w:rFonts w:ascii="Times New Roman" w:hAnsi="Times New Roman" w:cs="Times New Roman"/>
          <w:sz w:val="28"/>
          <w:szCs w:val="28"/>
        </w:rPr>
      </w:pPr>
      <w:r w:rsidRPr="0DF175B8" w:rsidR="00ABF3F8">
        <w:rPr>
          <w:rFonts w:ascii="Times New Roman" w:hAnsi="Times New Roman" w:cs="Times New Roman"/>
          <w:sz w:val="28"/>
          <w:szCs w:val="28"/>
        </w:rPr>
        <w:t>Дизайнер - (</w:t>
      </w:r>
      <w:r w:rsidRPr="0DF175B8" w:rsidR="00ABF3F8">
        <w:rPr>
          <w:rFonts w:ascii="Times New Roman" w:hAnsi="Times New Roman" w:cs="Times New Roman"/>
          <w:sz w:val="28"/>
          <w:szCs w:val="28"/>
          <w:u w:val="single"/>
        </w:rPr>
        <w:t>Фамилия</w:t>
      </w:r>
      <w:r w:rsidRPr="0DF175B8" w:rsidR="00ABF3F8">
        <w:rPr>
          <w:rFonts w:ascii="Times New Roman" w:hAnsi="Times New Roman" w:cs="Times New Roman"/>
          <w:sz w:val="28"/>
          <w:szCs w:val="28"/>
        </w:rPr>
        <w:t xml:space="preserve">, Имя, </w:t>
      </w:r>
      <w:r w:rsidRPr="0DF175B8" w:rsidR="00ABF3F8">
        <w:rPr>
          <w:rFonts w:ascii="Times New Roman" w:hAnsi="Times New Roman" w:cs="Times New Roman"/>
          <w:sz w:val="28"/>
          <w:szCs w:val="28"/>
        </w:rPr>
        <w:t>Отчетсво</w:t>
      </w:r>
      <w:r w:rsidRPr="0DF175B8" w:rsidR="00ABF3F8">
        <w:rPr>
          <w:rFonts w:ascii="Times New Roman" w:hAnsi="Times New Roman" w:cs="Times New Roman"/>
          <w:sz w:val="28"/>
          <w:szCs w:val="28"/>
        </w:rPr>
        <w:t>, Квалификация, Стаж работы);</w:t>
      </w:r>
    </w:p>
    <w:p w:rsidR="00ABF3F8" w:rsidP="0DF175B8" w:rsidRDefault="00ABF3F8" w14:paraId="7B04323D" w14:textId="32B3067C">
      <w:pPr>
        <w:pStyle w:val="a"/>
        <w:rPr>
          <w:rFonts w:ascii="Times New Roman" w:hAnsi="Times New Roman" w:cs="Times New Roman"/>
          <w:sz w:val="28"/>
          <w:szCs w:val="28"/>
        </w:rPr>
      </w:pPr>
      <w:r w:rsidRPr="0DF175B8" w:rsidR="00ABF3F8">
        <w:rPr>
          <w:rFonts w:ascii="Times New Roman" w:hAnsi="Times New Roman" w:cs="Times New Roman"/>
          <w:sz w:val="28"/>
          <w:szCs w:val="28"/>
        </w:rPr>
        <w:t>Компьютер - (</w:t>
      </w:r>
      <w:r w:rsidRPr="0DF175B8" w:rsidR="00ABF3F8">
        <w:rPr>
          <w:rFonts w:ascii="Times New Roman" w:hAnsi="Times New Roman" w:cs="Times New Roman"/>
          <w:sz w:val="28"/>
          <w:szCs w:val="28"/>
          <w:u w:val="single"/>
        </w:rPr>
        <w:t>Материнская плата</w:t>
      </w:r>
      <w:r w:rsidRPr="0DF175B8" w:rsidR="00ABF3F8">
        <w:rPr>
          <w:rFonts w:ascii="Times New Roman" w:hAnsi="Times New Roman" w:cs="Times New Roman"/>
          <w:sz w:val="28"/>
          <w:szCs w:val="28"/>
        </w:rPr>
        <w:t>, Процессор, Блок питания, Оперативная память</w:t>
      </w:r>
      <w:r w:rsidRPr="0DF175B8" w:rsidR="1E2A24C0">
        <w:rPr>
          <w:rFonts w:ascii="Times New Roman" w:hAnsi="Times New Roman" w:cs="Times New Roman"/>
          <w:sz w:val="28"/>
          <w:szCs w:val="28"/>
        </w:rPr>
        <w:t>,</w:t>
      </w:r>
      <w:r w:rsidRPr="0DF175B8" w:rsidR="00ABF3F8">
        <w:rPr>
          <w:rFonts w:ascii="Times New Roman" w:hAnsi="Times New Roman" w:cs="Times New Roman"/>
          <w:sz w:val="28"/>
          <w:szCs w:val="28"/>
        </w:rPr>
        <w:t xml:space="preserve"> </w:t>
      </w:r>
      <w:r w:rsidRPr="0DF175B8" w:rsidR="6D69EAC7">
        <w:rPr>
          <w:rFonts w:ascii="Times New Roman" w:hAnsi="Times New Roman" w:cs="Times New Roman"/>
          <w:sz w:val="28"/>
          <w:szCs w:val="28"/>
        </w:rPr>
        <w:t>Дискретная память</w:t>
      </w:r>
      <w:r w:rsidRPr="0DF175B8" w:rsidR="00ABF3F8">
        <w:rPr>
          <w:rFonts w:ascii="Times New Roman" w:hAnsi="Times New Roman" w:cs="Times New Roman"/>
          <w:sz w:val="28"/>
          <w:szCs w:val="28"/>
        </w:rPr>
        <w:t>)</w:t>
      </w:r>
      <w:r w:rsidRPr="0DF175B8" w:rsidR="66100305">
        <w:rPr>
          <w:rFonts w:ascii="Times New Roman" w:hAnsi="Times New Roman" w:cs="Times New Roman"/>
          <w:sz w:val="28"/>
          <w:szCs w:val="28"/>
        </w:rPr>
        <w:t>.</w:t>
      </w:r>
    </w:p>
    <w:p w:rsidR="000E7749" w:rsidP="003D367B" w:rsidRDefault="000E7749" w14:paraId="3A7B43E7" w14:textId="77777777">
      <w:pPr>
        <w:rPr>
          <w:rFonts w:ascii="Times New Roman" w:hAnsi="Times New Roman" w:cs="Times New Roman"/>
          <w:sz w:val="28"/>
          <w:szCs w:val="28"/>
        </w:rPr>
      </w:pPr>
    </w:p>
    <w:p w:rsidR="000E7749" w:rsidP="003D367B" w:rsidRDefault="000E7749" w14:paraId="426C1618" w14:textId="25E8CE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7749">
        <w:rPr>
          <w:rFonts w:ascii="Times New Roman" w:hAnsi="Times New Roman" w:cs="Times New Roman"/>
          <w:b/>
          <w:bCs/>
          <w:sz w:val="28"/>
          <w:szCs w:val="28"/>
        </w:rPr>
        <w:t>Даталогическая модель</w:t>
      </w:r>
    </w:p>
    <w:p w:rsidRPr="000E7749" w:rsidR="000E7749" w:rsidP="003D367B" w:rsidRDefault="000E7749" w14:paraId="6F539A04" w14:textId="488E758B">
      <w:pPr>
        <w:rPr>
          <w:rFonts w:ascii="Times New Roman" w:hAnsi="Times New Roman" w:cs="Times New Roman"/>
          <w:sz w:val="28"/>
          <w:szCs w:val="28"/>
        </w:rPr>
      </w:pPr>
      <w:r w:rsidRPr="0DF175B8" w:rsidR="000E7749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DF175B8" w:rsidR="5668738D">
        <w:rPr>
          <w:rFonts w:ascii="Times New Roman" w:hAnsi="Times New Roman" w:cs="Times New Roman"/>
          <w:sz w:val="28"/>
          <w:szCs w:val="28"/>
        </w:rPr>
        <w:t>Директор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761"/>
        <w:gridCol w:w="1327"/>
        <w:gridCol w:w="1194"/>
        <w:gridCol w:w="1469"/>
        <w:gridCol w:w="1392"/>
        <w:gridCol w:w="1219"/>
        <w:gridCol w:w="1555"/>
      </w:tblGrid>
      <w:tr w:rsidRPr="00C92FF2" w:rsidR="00C92FF2" w:rsidTr="0DF175B8" w14:paraId="0EB957BE" w14:textId="77777777">
        <w:trPr>
          <w:trHeight w:val="494"/>
        </w:trPr>
        <w:tc>
          <w:tcPr>
            <w:tcW w:w="1761" w:type="dxa"/>
            <w:tcMar/>
          </w:tcPr>
          <w:p w:rsidRPr="00C92FF2" w:rsidR="000E7749" w:rsidP="00191E73" w:rsidRDefault="000E7749" w14:paraId="28530476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1327" w:type="dxa"/>
            <w:tcMar/>
          </w:tcPr>
          <w:p w:rsidRPr="00C92FF2" w:rsidR="000E7749" w:rsidP="00191E73" w:rsidRDefault="000E7749" w14:paraId="13DEE64E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Тип данных</w:t>
            </w:r>
          </w:p>
        </w:tc>
        <w:tc>
          <w:tcPr>
            <w:tcW w:w="1194" w:type="dxa"/>
            <w:tcMar/>
          </w:tcPr>
          <w:p w:rsidRPr="00C92FF2" w:rsidR="000E7749" w:rsidP="00191E73" w:rsidRDefault="000E7749" w14:paraId="69360418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Длина</w:t>
            </w:r>
          </w:p>
        </w:tc>
        <w:tc>
          <w:tcPr>
            <w:tcW w:w="1469" w:type="dxa"/>
            <w:tcMar/>
          </w:tcPr>
          <w:p w:rsidRPr="00C92FF2" w:rsidR="000E7749" w:rsidP="00191E73" w:rsidRDefault="000E7749" w14:paraId="5847EAAD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Допустимое значение</w:t>
            </w:r>
          </w:p>
        </w:tc>
        <w:tc>
          <w:tcPr>
            <w:tcW w:w="1392" w:type="dxa"/>
            <w:tcMar/>
          </w:tcPr>
          <w:p w:rsidRPr="00C92FF2" w:rsidR="000E7749" w:rsidP="00191E73" w:rsidRDefault="000E7749" w14:paraId="5A02E682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Первичный ключ</w:t>
            </w:r>
          </w:p>
        </w:tc>
        <w:tc>
          <w:tcPr>
            <w:tcW w:w="1219" w:type="dxa"/>
            <w:tcMar/>
          </w:tcPr>
          <w:p w:rsidRPr="00C92FF2" w:rsidR="000E7749" w:rsidP="00191E73" w:rsidRDefault="000E7749" w14:paraId="3C51E623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Внешний ключ</w:t>
            </w:r>
          </w:p>
        </w:tc>
        <w:tc>
          <w:tcPr>
            <w:tcW w:w="1555" w:type="dxa"/>
            <w:tcMar/>
          </w:tcPr>
          <w:p w:rsidRPr="00C92FF2" w:rsidR="000E7749" w:rsidP="00191E73" w:rsidRDefault="000E7749" w14:paraId="2CF6AF8C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Описание</w:t>
            </w:r>
          </w:p>
        </w:tc>
      </w:tr>
      <w:tr w:rsidRPr="00C92FF2" w:rsidR="00C92FF2" w:rsidTr="0DF175B8" w14:paraId="1513D110" w14:textId="77777777">
        <w:trPr>
          <w:trHeight w:val="601"/>
        </w:trPr>
        <w:tc>
          <w:tcPr>
            <w:tcW w:w="1761" w:type="dxa"/>
            <w:tcMar/>
          </w:tcPr>
          <w:p w:rsidRPr="00997D6F" w:rsidR="000E7749" w:rsidP="00C92FF2" w:rsidRDefault="00997D6F" w14:paraId="7767CB3E" w14:textId="49823C48">
            <w:pPr>
              <w:jc w:val="center"/>
              <w:rPr>
                <w:sz w:val="24"/>
                <w:szCs w:val="24"/>
              </w:rPr>
            </w:pPr>
            <w:r w:rsidRPr="0DF175B8" w:rsidR="59561413">
              <w:rPr>
                <w:sz w:val="24"/>
                <w:szCs w:val="24"/>
              </w:rPr>
              <w:t>Фамилия</w:t>
            </w:r>
          </w:p>
        </w:tc>
        <w:tc>
          <w:tcPr>
            <w:tcW w:w="1327" w:type="dxa"/>
            <w:tcMar/>
          </w:tcPr>
          <w:p w:rsidRPr="00C92FF2" w:rsidR="000E7749" w:rsidP="00C92FF2" w:rsidRDefault="000E7749" w14:paraId="63ED04B4" w14:textId="071EF6DE">
            <w:pPr>
              <w:jc w:val="center"/>
              <w:rPr>
                <w:sz w:val="24"/>
                <w:szCs w:val="24"/>
              </w:rPr>
            </w:pPr>
            <w:r w:rsidRPr="0DF175B8" w:rsidR="210826A8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Pr="00C92FF2" w:rsidR="000E7749" w:rsidP="00C92FF2" w:rsidRDefault="000E7749" w14:paraId="16DA5EE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Pr="00C92FF2" w:rsidR="000E7749" w:rsidP="00C92FF2" w:rsidRDefault="000E7749" w14:paraId="5277CB3D" w14:textId="4264F04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Pr="00C92FF2" w:rsidR="000E7749" w:rsidP="00C92FF2" w:rsidRDefault="000E7749" w14:paraId="58BCBEA5" w14:textId="77777777">
            <w:pPr>
              <w:jc w:val="center"/>
              <w:rPr>
                <w:sz w:val="24"/>
                <w:szCs w:val="24"/>
                <w:lang w:val="en-US"/>
              </w:rPr>
            </w:pPr>
            <w:r w:rsidRPr="00C92FF2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19" w:type="dxa"/>
            <w:tcMar/>
          </w:tcPr>
          <w:p w:rsidRPr="00C92FF2" w:rsidR="000E7749" w:rsidP="00C92FF2" w:rsidRDefault="000E7749" w14:paraId="5BEAB7D3" w14:textId="242001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Pr="00C92FF2" w:rsidR="000E7749" w:rsidP="0DF175B8" w:rsidRDefault="000E7749" w14:paraId="69FDF6CE" w14:textId="46DCC479">
            <w:pPr>
              <w:jc w:val="center"/>
              <w:rPr>
                <w:sz w:val="24"/>
                <w:szCs w:val="24"/>
              </w:rPr>
            </w:pPr>
            <w:r w:rsidRPr="0DF175B8" w:rsidR="46B37E41">
              <w:rPr>
                <w:sz w:val="24"/>
                <w:szCs w:val="24"/>
              </w:rPr>
              <w:t>Фамилия</w:t>
            </w:r>
            <w:r w:rsidRPr="0DF175B8" w:rsidR="7D2761DF">
              <w:rPr>
                <w:sz w:val="24"/>
                <w:szCs w:val="24"/>
              </w:rPr>
              <w:t xml:space="preserve"> </w:t>
            </w:r>
          </w:p>
          <w:p w:rsidRPr="00C92FF2" w:rsidR="000E7749" w:rsidP="0DF175B8" w:rsidRDefault="000E7749" w14:paraId="569B0B78" w14:textId="7392D056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46B37E41">
              <w:rPr>
                <w:sz w:val="24"/>
                <w:szCs w:val="24"/>
              </w:rPr>
              <w:t>директора</w:t>
            </w:r>
          </w:p>
        </w:tc>
      </w:tr>
      <w:tr w:rsidRPr="00C92FF2" w:rsidR="00C92FF2" w:rsidTr="0DF175B8" w14:paraId="749C41BC" w14:textId="77777777">
        <w:trPr>
          <w:trHeight w:val="266"/>
        </w:trPr>
        <w:tc>
          <w:tcPr>
            <w:tcW w:w="1761" w:type="dxa"/>
            <w:tcMar/>
          </w:tcPr>
          <w:p w:rsidRPr="00C92FF2" w:rsidR="000E7749" w:rsidP="00C92FF2" w:rsidRDefault="000E7749" w14:paraId="34481DD1" w14:textId="68B1F676">
            <w:pPr>
              <w:jc w:val="center"/>
              <w:rPr>
                <w:sz w:val="24"/>
                <w:szCs w:val="24"/>
              </w:rPr>
            </w:pPr>
            <w:r w:rsidRPr="0DF175B8" w:rsidR="6C96AAED">
              <w:rPr>
                <w:sz w:val="24"/>
                <w:szCs w:val="24"/>
              </w:rPr>
              <w:t>Имя</w:t>
            </w:r>
          </w:p>
        </w:tc>
        <w:tc>
          <w:tcPr>
            <w:tcW w:w="1327" w:type="dxa"/>
            <w:tcMar/>
          </w:tcPr>
          <w:p w:rsidRPr="00C92FF2" w:rsidR="000E7749" w:rsidP="0DF175B8" w:rsidRDefault="000E7749" w14:paraId="1F20868F" w14:textId="071EF6DE">
            <w:pPr>
              <w:jc w:val="center"/>
              <w:rPr>
                <w:sz w:val="24"/>
                <w:szCs w:val="24"/>
              </w:rPr>
            </w:pPr>
            <w:r w:rsidRPr="0DF175B8" w:rsidR="77B6435C">
              <w:rPr>
                <w:sz w:val="24"/>
                <w:szCs w:val="24"/>
              </w:rPr>
              <w:t>Текст</w:t>
            </w:r>
          </w:p>
          <w:p w:rsidRPr="00C92FF2" w:rsidR="000E7749" w:rsidP="0DF175B8" w:rsidRDefault="000E7749" w14:paraId="4DACADF2" w14:textId="36B287CF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Mar/>
          </w:tcPr>
          <w:p w:rsidRPr="00C92FF2" w:rsidR="000E7749" w:rsidP="00C92FF2" w:rsidRDefault="000E7749" w14:paraId="749A00A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Pr="00C92FF2" w:rsidR="000E7749" w:rsidP="00C92FF2" w:rsidRDefault="00C86826" w14:paraId="53178AB7" w14:textId="1F2FCD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Pr="00C92FF2" w:rsidR="000E7749" w:rsidP="00C92FF2" w:rsidRDefault="000E7749" w14:paraId="49316120" w14:textId="6EBA9C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Pr="00C92FF2" w:rsidR="000E7749" w:rsidP="00C92FF2" w:rsidRDefault="000E7749" w14:paraId="0667EFE1" w14:textId="04E459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Pr="00C92FF2" w:rsidR="000E7749" w:rsidP="00C92FF2" w:rsidRDefault="00C86826" w14:paraId="5C6A49C0" w14:textId="52565AFF">
            <w:pPr>
              <w:jc w:val="center"/>
              <w:rPr>
                <w:sz w:val="24"/>
                <w:szCs w:val="24"/>
              </w:rPr>
            </w:pPr>
            <w:r w:rsidRPr="0DF175B8" w:rsidR="772BC96F">
              <w:rPr>
                <w:sz w:val="24"/>
                <w:szCs w:val="24"/>
              </w:rPr>
              <w:t>Имя</w:t>
            </w:r>
            <w:r w:rsidRPr="0DF175B8" w:rsidR="0A1870AA">
              <w:rPr>
                <w:sz w:val="24"/>
                <w:szCs w:val="24"/>
              </w:rPr>
              <w:t xml:space="preserve"> </w:t>
            </w:r>
            <w:r w:rsidRPr="0DF175B8" w:rsidR="6DE7B8EA">
              <w:rPr>
                <w:sz w:val="24"/>
                <w:szCs w:val="24"/>
              </w:rPr>
              <w:t>директора</w:t>
            </w:r>
          </w:p>
        </w:tc>
      </w:tr>
      <w:tr w:rsidRPr="00C92FF2" w:rsidR="00C92FF2" w:rsidTr="0DF175B8" w14:paraId="121BCDA4" w14:textId="77777777">
        <w:trPr>
          <w:trHeight w:val="251"/>
        </w:trPr>
        <w:tc>
          <w:tcPr>
            <w:tcW w:w="1761" w:type="dxa"/>
            <w:tcMar/>
          </w:tcPr>
          <w:p w:rsidRPr="00C92FF2" w:rsidR="000E7749" w:rsidP="00C92FF2" w:rsidRDefault="000E7749" w14:paraId="2992B439" w14:textId="2F49A3F0">
            <w:pPr>
              <w:jc w:val="center"/>
              <w:rPr>
                <w:sz w:val="24"/>
                <w:szCs w:val="24"/>
              </w:rPr>
            </w:pPr>
            <w:r w:rsidRPr="0DF175B8" w:rsidR="0012557E">
              <w:rPr>
                <w:sz w:val="24"/>
                <w:szCs w:val="24"/>
              </w:rPr>
              <w:t>Отчество</w:t>
            </w:r>
          </w:p>
        </w:tc>
        <w:tc>
          <w:tcPr>
            <w:tcW w:w="1327" w:type="dxa"/>
            <w:tcMar/>
          </w:tcPr>
          <w:p w:rsidRPr="00C92FF2" w:rsidR="000E7749" w:rsidP="00C92FF2" w:rsidRDefault="000E7749" w14:paraId="7C18A9F9" w14:textId="7845F471">
            <w:pPr>
              <w:jc w:val="center"/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Pr="00C92FF2" w:rsidR="000E7749" w:rsidP="00C92FF2" w:rsidRDefault="000E7749" w14:paraId="593DA94C" w14:textId="4664A885">
            <w:pPr>
              <w:jc w:val="center"/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Короткий</w:t>
            </w:r>
          </w:p>
        </w:tc>
        <w:tc>
          <w:tcPr>
            <w:tcW w:w="1469" w:type="dxa"/>
            <w:tcMar/>
          </w:tcPr>
          <w:p w:rsidRPr="00C92FF2" w:rsidR="000E7749" w:rsidP="00C92FF2" w:rsidRDefault="000E7749" w14:paraId="2D949B8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Mar/>
          </w:tcPr>
          <w:p w:rsidRPr="00C92FF2" w:rsidR="000E7749" w:rsidP="00C92FF2" w:rsidRDefault="000E7749" w14:paraId="39207359" w14:textId="5719E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Pr="00C92FF2" w:rsidR="000E7749" w:rsidP="00C92FF2" w:rsidRDefault="000E7749" w14:paraId="2CF5F23A" w14:textId="47574F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Pr="00C92FF2" w:rsidR="000E7749" w:rsidP="00C92FF2" w:rsidRDefault="00C92FF2" w14:paraId="725A6D30" w14:textId="742CADF1">
            <w:pPr>
              <w:jc w:val="center"/>
              <w:rPr>
                <w:sz w:val="24"/>
                <w:szCs w:val="24"/>
              </w:rPr>
            </w:pPr>
            <w:r w:rsidRPr="0DF175B8" w:rsidR="7CB89935">
              <w:rPr>
                <w:sz w:val="24"/>
                <w:szCs w:val="24"/>
              </w:rPr>
              <w:t>Отчество</w:t>
            </w:r>
            <w:r w:rsidRPr="0DF175B8" w:rsidR="00C92FF2">
              <w:rPr>
                <w:sz w:val="24"/>
                <w:szCs w:val="24"/>
              </w:rPr>
              <w:t xml:space="preserve"> </w:t>
            </w:r>
            <w:r w:rsidRPr="0DF175B8" w:rsidR="697D7981">
              <w:rPr>
                <w:sz w:val="24"/>
                <w:szCs w:val="24"/>
              </w:rPr>
              <w:t>директора</w:t>
            </w:r>
          </w:p>
        </w:tc>
      </w:tr>
      <w:tr w:rsidRPr="00C92FF2" w:rsidR="00C92FF2" w:rsidTr="0DF175B8" w14:paraId="2D172A67" w14:textId="77777777">
        <w:trPr>
          <w:trHeight w:val="266"/>
        </w:trPr>
        <w:tc>
          <w:tcPr>
            <w:tcW w:w="1761" w:type="dxa"/>
            <w:tcMar/>
          </w:tcPr>
          <w:p w:rsidRPr="00C92FF2" w:rsidR="000E7749" w:rsidP="00C92FF2" w:rsidRDefault="000E7749" w14:paraId="4FACC227" w14:textId="31847B89">
            <w:pPr>
              <w:jc w:val="center"/>
              <w:rPr>
                <w:sz w:val="24"/>
                <w:szCs w:val="24"/>
              </w:rPr>
            </w:pPr>
            <w:r w:rsidRPr="0DF175B8" w:rsidR="27C1FB4D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1327" w:type="dxa"/>
            <w:tcMar/>
          </w:tcPr>
          <w:p w:rsidRPr="00C92FF2" w:rsidR="000E7749" w:rsidP="0DF175B8" w:rsidRDefault="00C86826" w14:paraId="7C39BAC4" w14:textId="071EF6DE">
            <w:pPr>
              <w:jc w:val="center"/>
              <w:rPr>
                <w:sz w:val="24"/>
                <w:szCs w:val="24"/>
              </w:rPr>
            </w:pPr>
            <w:r w:rsidRPr="0DF175B8" w:rsidR="5FBCF8F5">
              <w:rPr>
                <w:sz w:val="24"/>
                <w:szCs w:val="24"/>
              </w:rPr>
              <w:t>Текст</w:t>
            </w:r>
          </w:p>
          <w:p w:rsidRPr="00C92FF2" w:rsidR="000E7749" w:rsidP="0DF175B8" w:rsidRDefault="00C86826" w14:paraId="31A12723" w14:textId="3B9EAAF2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Mar/>
          </w:tcPr>
          <w:p w:rsidRPr="00C92FF2" w:rsidR="000E7749" w:rsidP="00C92FF2" w:rsidRDefault="000E7749" w14:paraId="0E6742C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Pr="00C92FF2" w:rsidR="000E7749" w:rsidP="00C92FF2" w:rsidRDefault="00C86826" w14:paraId="2A7AB18D" w14:textId="224D882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Pr="00C92FF2" w:rsidR="000E7749" w:rsidP="00C92FF2" w:rsidRDefault="000E7749" w14:paraId="3FFA4A76" w14:textId="71795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Pr="00C92FF2" w:rsidR="000E7749" w:rsidP="00C92FF2" w:rsidRDefault="000E7749" w14:paraId="00075B5A" w14:textId="7B944B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Pr="00C92FF2" w:rsidR="000E7749" w:rsidP="00C92FF2" w:rsidRDefault="00C92FF2" w14:paraId="35482DF0" w14:textId="69FF594D">
            <w:pPr>
              <w:jc w:val="center"/>
              <w:rPr>
                <w:sz w:val="24"/>
                <w:szCs w:val="24"/>
              </w:rPr>
            </w:pPr>
            <w:r w:rsidRPr="0DF175B8" w:rsidR="3CFCA925">
              <w:rPr>
                <w:sz w:val="24"/>
                <w:szCs w:val="24"/>
              </w:rPr>
              <w:t>Квалификация</w:t>
            </w:r>
            <w:r w:rsidRPr="0DF175B8" w:rsidR="00C92FF2">
              <w:rPr>
                <w:sz w:val="24"/>
                <w:szCs w:val="24"/>
              </w:rPr>
              <w:t xml:space="preserve"> </w:t>
            </w:r>
            <w:r w:rsidRPr="0DF175B8" w:rsidR="5CAA2345">
              <w:rPr>
                <w:sz w:val="24"/>
                <w:szCs w:val="24"/>
              </w:rPr>
              <w:t>директора</w:t>
            </w:r>
          </w:p>
        </w:tc>
      </w:tr>
      <w:tr w:rsidRPr="00C92FF2" w:rsidR="00C92FF2" w:rsidTr="0DF175B8" w14:paraId="3002D064" w14:textId="77777777">
        <w:trPr>
          <w:trHeight w:val="266"/>
        </w:trPr>
        <w:tc>
          <w:tcPr>
            <w:tcW w:w="1761" w:type="dxa"/>
            <w:tcMar/>
          </w:tcPr>
          <w:p w:rsidRPr="00C92FF2" w:rsidR="000E7749" w:rsidP="00C92FF2" w:rsidRDefault="000E7749" w14:paraId="23ABA296" w14:textId="565F582F">
            <w:pPr>
              <w:jc w:val="center"/>
              <w:rPr>
                <w:sz w:val="24"/>
                <w:szCs w:val="24"/>
              </w:rPr>
            </w:pPr>
            <w:r w:rsidRPr="0DF175B8" w:rsidR="709041CA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327" w:type="dxa"/>
            <w:tcMar/>
          </w:tcPr>
          <w:p w:rsidRPr="00C92FF2" w:rsidR="000E7749" w:rsidP="00C92FF2" w:rsidRDefault="00C86826" w14:paraId="0A89086C" w14:textId="0F964E41">
            <w:pPr>
              <w:jc w:val="center"/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Pr="00C92FF2" w:rsidR="000E7749" w:rsidP="00C92FF2" w:rsidRDefault="00C92FF2" w14:paraId="4614C5FD" w14:textId="2C761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</w:t>
            </w:r>
          </w:p>
        </w:tc>
        <w:tc>
          <w:tcPr>
            <w:tcW w:w="1469" w:type="dxa"/>
            <w:tcMar/>
          </w:tcPr>
          <w:p w:rsidRPr="00C92FF2" w:rsidR="000E7749" w:rsidP="00C92FF2" w:rsidRDefault="000E7749" w14:paraId="25FC61F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Mar/>
          </w:tcPr>
          <w:p w:rsidRPr="00C92FF2" w:rsidR="000E7749" w:rsidP="00C92FF2" w:rsidRDefault="000E7749" w14:paraId="5E4604A9" w14:textId="1213B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Pr="00C92FF2" w:rsidR="000E7749" w:rsidP="00C92FF2" w:rsidRDefault="000E7749" w14:paraId="3F2DA462" w14:textId="0331F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Pr="00C92FF2" w:rsidR="000E7749" w:rsidP="00C92FF2" w:rsidRDefault="00C92FF2" w14:paraId="55080709" w14:textId="1842D3DD">
            <w:pPr>
              <w:jc w:val="center"/>
              <w:rPr>
                <w:sz w:val="24"/>
                <w:szCs w:val="24"/>
              </w:rPr>
            </w:pPr>
            <w:r w:rsidRPr="0DF175B8" w:rsidR="026EA7FC">
              <w:rPr>
                <w:sz w:val="24"/>
                <w:szCs w:val="24"/>
              </w:rPr>
              <w:t>Паспортные данные</w:t>
            </w:r>
            <w:r w:rsidRPr="0DF175B8" w:rsidR="00C92FF2">
              <w:rPr>
                <w:sz w:val="24"/>
                <w:szCs w:val="24"/>
              </w:rPr>
              <w:t xml:space="preserve"> </w:t>
            </w:r>
            <w:r w:rsidRPr="0DF175B8" w:rsidR="0AAB3858">
              <w:rPr>
                <w:sz w:val="24"/>
                <w:szCs w:val="24"/>
              </w:rPr>
              <w:t>директора</w:t>
            </w:r>
          </w:p>
        </w:tc>
      </w:tr>
    </w:tbl>
    <w:p w:rsidRPr="00C92FF2" w:rsidR="000E7749" w:rsidP="000E7749" w:rsidRDefault="000E7749" w14:paraId="65204C5F" w14:textId="77777777">
      <w:pPr>
        <w:rPr>
          <w:sz w:val="28"/>
          <w:szCs w:val="28"/>
        </w:rPr>
      </w:pPr>
    </w:p>
    <w:p w:rsidR="000E7749" w:rsidP="003D367B" w:rsidRDefault="00C92FF2" w14:paraId="30903BCD" w14:textId="56D7CE78">
      <w:pPr>
        <w:rPr>
          <w:rFonts w:ascii="Times New Roman" w:hAnsi="Times New Roman" w:cs="Times New Roman"/>
          <w:sz w:val="28"/>
          <w:szCs w:val="28"/>
        </w:rPr>
      </w:pPr>
      <w:r w:rsidRPr="0DF175B8" w:rsidR="00C92FF2"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DF175B8" w:rsidR="4773CFBA">
        <w:rPr>
          <w:rFonts w:ascii="Times New Roman" w:hAnsi="Times New Roman" w:cs="Times New Roman"/>
          <w:sz w:val="28"/>
          <w:szCs w:val="28"/>
        </w:rPr>
        <w:t>Менеджер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740"/>
        <w:gridCol w:w="1310"/>
        <w:gridCol w:w="1180"/>
        <w:gridCol w:w="1451"/>
        <w:gridCol w:w="1374"/>
        <w:gridCol w:w="1147"/>
        <w:gridCol w:w="1715"/>
      </w:tblGrid>
      <w:tr w:rsidRPr="00C92FF2" w:rsidR="00C92FF2" w:rsidTr="0DF175B8" w14:paraId="0184B0F5" w14:textId="77777777">
        <w:trPr>
          <w:trHeight w:val="494"/>
        </w:trPr>
        <w:tc>
          <w:tcPr>
            <w:tcW w:w="1761" w:type="dxa"/>
            <w:tcMar/>
          </w:tcPr>
          <w:p w:rsidRPr="00C92FF2" w:rsidR="00C92FF2" w:rsidP="00191E73" w:rsidRDefault="00C92FF2" w14:paraId="4D7945FE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1327" w:type="dxa"/>
            <w:tcMar/>
          </w:tcPr>
          <w:p w:rsidRPr="00C92FF2" w:rsidR="00C92FF2" w:rsidP="00191E73" w:rsidRDefault="00C92FF2" w14:paraId="407EEFF3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Тип данных</w:t>
            </w:r>
          </w:p>
        </w:tc>
        <w:tc>
          <w:tcPr>
            <w:tcW w:w="1194" w:type="dxa"/>
            <w:tcMar/>
          </w:tcPr>
          <w:p w:rsidRPr="00C92FF2" w:rsidR="00C92FF2" w:rsidP="00191E73" w:rsidRDefault="00C92FF2" w14:paraId="60C80C7A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Длина</w:t>
            </w:r>
          </w:p>
        </w:tc>
        <w:tc>
          <w:tcPr>
            <w:tcW w:w="1469" w:type="dxa"/>
            <w:tcMar/>
          </w:tcPr>
          <w:p w:rsidRPr="00C92FF2" w:rsidR="00C92FF2" w:rsidP="00191E73" w:rsidRDefault="00C92FF2" w14:paraId="75937DEE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Допустимое значение</w:t>
            </w:r>
          </w:p>
        </w:tc>
        <w:tc>
          <w:tcPr>
            <w:tcW w:w="1392" w:type="dxa"/>
            <w:tcMar/>
          </w:tcPr>
          <w:p w:rsidRPr="00C92FF2" w:rsidR="00C92FF2" w:rsidP="00191E73" w:rsidRDefault="00C92FF2" w14:paraId="36531CF5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Первичный ключ</w:t>
            </w:r>
          </w:p>
        </w:tc>
        <w:tc>
          <w:tcPr>
            <w:tcW w:w="1219" w:type="dxa"/>
            <w:tcMar/>
          </w:tcPr>
          <w:p w:rsidRPr="00C92FF2" w:rsidR="00C92FF2" w:rsidP="00191E73" w:rsidRDefault="00C92FF2" w14:paraId="2D8AA278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Внешний ключ</w:t>
            </w:r>
          </w:p>
        </w:tc>
        <w:tc>
          <w:tcPr>
            <w:tcW w:w="1555" w:type="dxa"/>
            <w:tcMar/>
          </w:tcPr>
          <w:p w:rsidRPr="00C92FF2" w:rsidR="00C92FF2" w:rsidP="00191E73" w:rsidRDefault="00C92FF2" w14:paraId="3A87A9AA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Описание</w:t>
            </w:r>
          </w:p>
        </w:tc>
      </w:tr>
      <w:tr w:rsidRPr="00C92FF2" w:rsidR="00C92FF2" w:rsidTr="0DF175B8" w14:paraId="441F5E44" w14:textId="77777777">
        <w:trPr>
          <w:trHeight w:val="266"/>
        </w:trPr>
        <w:tc>
          <w:tcPr>
            <w:tcW w:w="1761" w:type="dxa"/>
            <w:tcMar/>
          </w:tcPr>
          <w:p w:rsidRPr="00C92FF2" w:rsidR="00C92FF2" w:rsidP="00191E73" w:rsidRDefault="00997D6F" w14:paraId="71ADAE85" w14:textId="54178411">
            <w:pPr>
              <w:jc w:val="center"/>
              <w:rPr>
                <w:sz w:val="24"/>
                <w:szCs w:val="24"/>
              </w:rPr>
            </w:pPr>
            <w:r w:rsidRPr="0DF175B8" w:rsidR="719248A8">
              <w:rPr>
                <w:sz w:val="24"/>
                <w:szCs w:val="24"/>
              </w:rPr>
              <w:t>Ф</w:t>
            </w:r>
            <w:r w:rsidRPr="0DF175B8" w:rsidR="76B25F98">
              <w:rPr>
                <w:sz w:val="24"/>
                <w:szCs w:val="24"/>
              </w:rPr>
              <w:t>амилия</w:t>
            </w:r>
          </w:p>
        </w:tc>
        <w:tc>
          <w:tcPr>
            <w:tcW w:w="1327" w:type="dxa"/>
            <w:tcMar/>
          </w:tcPr>
          <w:p w:rsidRPr="00C92FF2" w:rsidR="00C92FF2" w:rsidP="0DF175B8" w:rsidRDefault="00C92FF2" w14:paraId="1A933224" w14:textId="071EF6DE">
            <w:pPr>
              <w:jc w:val="center"/>
              <w:rPr>
                <w:sz w:val="24"/>
                <w:szCs w:val="24"/>
              </w:rPr>
            </w:pPr>
            <w:r w:rsidRPr="0DF175B8" w:rsidR="2FF0EC56">
              <w:rPr>
                <w:sz w:val="24"/>
                <w:szCs w:val="24"/>
              </w:rPr>
              <w:t>Текст</w:t>
            </w:r>
          </w:p>
          <w:p w:rsidRPr="00C92FF2" w:rsidR="00C92FF2" w:rsidP="0DF175B8" w:rsidRDefault="00C92FF2" w14:paraId="2F0D1F33" w14:textId="55785E6E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Mar/>
          </w:tcPr>
          <w:p w:rsidRPr="00C92FF2" w:rsidR="00C92FF2" w:rsidP="0DF175B8" w:rsidRDefault="00C92FF2" w14:textId="77777777" w14:paraId="6EF42952">
            <w:pPr>
              <w:jc w:val="center"/>
              <w:rPr>
                <w:sz w:val="24"/>
                <w:szCs w:val="24"/>
              </w:rPr>
            </w:pPr>
            <w:r w:rsidRPr="0DF175B8" w:rsidR="0D6CCB30">
              <w:rPr>
                <w:sz w:val="24"/>
                <w:szCs w:val="24"/>
              </w:rPr>
              <w:t>Короткий</w:t>
            </w:r>
          </w:p>
          <w:p w:rsidRPr="00C92FF2" w:rsidR="00C92FF2" w:rsidP="0DF175B8" w:rsidRDefault="00C92FF2" w14:paraId="2572BD2C" w14:textId="0D10E837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Pr="00C92FF2" w:rsidR="00C92FF2" w:rsidP="00191E73" w:rsidRDefault="00C92FF2" w14:paraId="3DD00C10" w14:textId="458772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Pr="00C92FF2" w:rsidR="00C92FF2" w:rsidP="00191E73" w:rsidRDefault="00577361" w14:paraId="716B9BCC" w14:textId="3450A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19" w:type="dxa"/>
            <w:tcMar/>
          </w:tcPr>
          <w:p w:rsidRPr="00C92FF2" w:rsidR="00C92FF2" w:rsidP="00191E73" w:rsidRDefault="00C92FF2" w14:paraId="4844E71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457CD370" w14:textId="3F82B830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Фамилия</w:t>
            </w:r>
            <w:r w:rsidRPr="0DF175B8" w:rsidR="360860F1">
              <w:rPr>
                <w:sz w:val="24"/>
                <w:szCs w:val="24"/>
              </w:rPr>
              <w:t xml:space="preserve"> </w:t>
            </w:r>
            <w:r w:rsidRPr="0DF175B8" w:rsidR="5FD58452">
              <w:rPr>
                <w:sz w:val="24"/>
                <w:szCs w:val="24"/>
              </w:rPr>
              <w:t>менеджера</w:t>
            </w:r>
          </w:p>
        </w:tc>
      </w:tr>
      <w:tr w:rsidRPr="00C92FF2" w:rsidR="00C92FF2" w:rsidTr="0DF175B8" w14:paraId="1796B068" w14:textId="77777777">
        <w:trPr>
          <w:trHeight w:val="251"/>
        </w:trPr>
        <w:tc>
          <w:tcPr>
            <w:tcW w:w="1761" w:type="dxa"/>
            <w:tcMar/>
          </w:tcPr>
          <w:p w:rsidRPr="00C92FF2" w:rsidR="00C92FF2" w:rsidP="00191E73" w:rsidRDefault="00997D6F" w14:paraId="027041C8" w14:textId="30A7D838">
            <w:pPr>
              <w:jc w:val="center"/>
              <w:rPr>
                <w:sz w:val="24"/>
                <w:szCs w:val="24"/>
              </w:rPr>
            </w:pPr>
            <w:r w:rsidRPr="0DF175B8" w:rsidR="73CC1934">
              <w:rPr>
                <w:sz w:val="24"/>
                <w:szCs w:val="24"/>
              </w:rPr>
              <w:t>Имя</w:t>
            </w:r>
          </w:p>
        </w:tc>
        <w:tc>
          <w:tcPr>
            <w:tcW w:w="1327" w:type="dxa"/>
            <w:tcMar/>
          </w:tcPr>
          <w:p w:rsidRPr="00C92FF2" w:rsidR="00C92FF2" w:rsidP="00191E73" w:rsidRDefault="00C92FF2" w14:paraId="2798386D" w14:textId="77777777">
            <w:pPr>
              <w:jc w:val="center"/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Pr="00C92FF2" w:rsidR="00C92FF2" w:rsidP="00191E73" w:rsidRDefault="00C92FF2" w14:paraId="15B96BDE" w14:textId="77777777">
            <w:pPr>
              <w:jc w:val="center"/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Короткий</w:t>
            </w:r>
          </w:p>
        </w:tc>
        <w:tc>
          <w:tcPr>
            <w:tcW w:w="1469" w:type="dxa"/>
            <w:tcMar/>
          </w:tcPr>
          <w:p w:rsidRPr="00C92FF2" w:rsidR="00C92FF2" w:rsidP="00191E73" w:rsidRDefault="00C92FF2" w14:paraId="056BEBF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Mar/>
          </w:tcPr>
          <w:p w:rsidRPr="00C92FF2" w:rsidR="00C92FF2" w:rsidP="00191E73" w:rsidRDefault="00C92FF2" w14:paraId="1847D459" w14:textId="6B44E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Pr="00C92FF2" w:rsidR="00C92FF2" w:rsidP="00191E73" w:rsidRDefault="00C92FF2" w14:paraId="16AA129B" w14:textId="35EEF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7A290926" w14:textId="1756FE46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 xml:space="preserve">Имя </w:t>
            </w:r>
            <w:r w:rsidRPr="0DF175B8" w:rsidR="74BD87D1">
              <w:rPr>
                <w:sz w:val="24"/>
                <w:szCs w:val="24"/>
              </w:rPr>
              <w:t>менеджера</w:t>
            </w:r>
          </w:p>
        </w:tc>
      </w:tr>
      <w:tr w:rsidRPr="00C92FF2" w:rsidR="00C92FF2" w:rsidTr="0DF175B8" w14:paraId="0C3CC923" w14:textId="77777777">
        <w:trPr>
          <w:trHeight w:val="453"/>
        </w:trPr>
        <w:tc>
          <w:tcPr>
            <w:tcW w:w="1761" w:type="dxa"/>
            <w:tcMar/>
          </w:tcPr>
          <w:p w:rsidRPr="00C92FF2" w:rsidR="00C92FF2" w:rsidP="00191E73" w:rsidRDefault="00997D6F" w14:paraId="0AFA45A0" w14:textId="3E28E381">
            <w:pPr>
              <w:jc w:val="center"/>
              <w:rPr>
                <w:sz w:val="24"/>
                <w:szCs w:val="24"/>
              </w:rPr>
            </w:pPr>
            <w:r w:rsidRPr="0DF175B8" w:rsidR="61971DB6">
              <w:rPr>
                <w:sz w:val="24"/>
                <w:szCs w:val="24"/>
              </w:rPr>
              <w:t>Отчество</w:t>
            </w:r>
          </w:p>
        </w:tc>
        <w:tc>
          <w:tcPr>
            <w:tcW w:w="1327" w:type="dxa"/>
            <w:tcMar/>
          </w:tcPr>
          <w:p w:rsidRPr="00C92FF2" w:rsidR="00C92FF2" w:rsidP="00191E73" w:rsidRDefault="00AC5ADF" w14:paraId="3E4DB54F" w14:textId="46225F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Pr="00C92FF2" w:rsidR="00C92FF2" w:rsidP="0DF175B8" w:rsidRDefault="00C92FF2" w14:textId="77777777" w14:paraId="5A7FCAB4">
            <w:pPr>
              <w:jc w:val="center"/>
              <w:rPr>
                <w:sz w:val="24"/>
                <w:szCs w:val="24"/>
              </w:rPr>
            </w:pPr>
            <w:r w:rsidRPr="0DF175B8" w:rsidR="1C5D9FF9">
              <w:rPr>
                <w:sz w:val="24"/>
                <w:szCs w:val="24"/>
              </w:rPr>
              <w:t>Короткий</w:t>
            </w:r>
          </w:p>
          <w:p w:rsidRPr="00C92FF2" w:rsidR="00C92FF2" w:rsidP="0DF175B8" w:rsidRDefault="00C92FF2" w14:paraId="46317BA7" w14:textId="2B865029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Pr="00C92FF2" w:rsidR="00C92FF2" w:rsidP="00AC5ADF" w:rsidRDefault="00C92FF2" w14:paraId="73619B58" w14:textId="0ECE2E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Pr="00C92FF2" w:rsidR="00C92FF2" w:rsidP="00191E73" w:rsidRDefault="00C92FF2" w14:paraId="02916B7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Pr="00C92FF2" w:rsidR="00C92FF2" w:rsidP="00191E73" w:rsidRDefault="00C92FF2" w14:paraId="1FD48EAC" w14:textId="44C43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1B53A9CF" w14:textId="0FE2B626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 xml:space="preserve">Отчество </w:t>
            </w:r>
            <w:r w:rsidRPr="0DF175B8" w:rsidR="31510FB1">
              <w:rPr>
                <w:sz w:val="24"/>
                <w:szCs w:val="24"/>
              </w:rPr>
              <w:t>менеджера</w:t>
            </w:r>
          </w:p>
        </w:tc>
      </w:tr>
      <w:tr w:rsidRPr="00C92FF2" w:rsidR="00C92FF2" w:rsidTr="0DF175B8" w14:paraId="45A56C18" w14:textId="77777777">
        <w:trPr>
          <w:trHeight w:val="419"/>
        </w:trPr>
        <w:tc>
          <w:tcPr>
            <w:tcW w:w="1761" w:type="dxa"/>
            <w:tcMar/>
          </w:tcPr>
          <w:p w:rsidRPr="00C92FF2" w:rsidR="00C92FF2" w:rsidP="00191E73" w:rsidRDefault="00997D6F" w14:paraId="12FD0BE0" w14:textId="1DE083F7">
            <w:pPr>
              <w:jc w:val="center"/>
              <w:rPr>
                <w:sz w:val="24"/>
                <w:szCs w:val="24"/>
              </w:rPr>
            </w:pPr>
            <w:r w:rsidRPr="0DF175B8" w:rsidR="7C59546A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1327" w:type="dxa"/>
            <w:tcMar/>
          </w:tcPr>
          <w:p w:rsidRPr="00C92FF2" w:rsidR="00C92FF2" w:rsidP="00191E73" w:rsidRDefault="00C92FF2" w14:paraId="10BD40C8" w14:textId="77777777">
            <w:pPr>
              <w:jc w:val="center"/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Pr="00C92FF2" w:rsidR="00C92FF2" w:rsidP="00191E73" w:rsidRDefault="00C92FF2" w14:paraId="476AF92B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</w:t>
            </w:r>
          </w:p>
        </w:tc>
        <w:tc>
          <w:tcPr>
            <w:tcW w:w="1469" w:type="dxa"/>
            <w:tcMar/>
          </w:tcPr>
          <w:p w:rsidRPr="00C92FF2" w:rsidR="00C92FF2" w:rsidP="00191E73" w:rsidRDefault="00C92FF2" w14:paraId="6DE5CF8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Mar/>
          </w:tcPr>
          <w:p w:rsidRPr="00C92FF2" w:rsidR="00C92FF2" w:rsidP="00191E73" w:rsidRDefault="00C92FF2" w14:paraId="2457068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Pr="00C92FF2" w:rsidR="00C92FF2" w:rsidP="00191E73" w:rsidRDefault="00C92FF2" w14:paraId="39A2EB9F" w14:textId="24F0C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0456AAF6" w14:textId="72EBF857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 xml:space="preserve">Квалификация </w:t>
            </w:r>
            <w:r w:rsidRPr="0DF175B8" w:rsidR="1FEA6614">
              <w:rPr>
                <w:sz w:val="24"/>
                <w:szCs w:val="24"/>
              </w:rPr>
              <w:t>менеджера</w:t>
            </w:r>
          </w:p>
        </w:tc>
      </w:tr>
      <w:tr w:rsidRPr="00C92FF2" w:rsidR="00AC5ADF" w:rsidTr="0DF175B8" w14:paraId="50EED7DF" w14:textId="77777777">
        <w:trPr>
          <w:trHeight w:val="669"/>
        </w:trPr>
        <w:tc>
          <w:tcPr>
            <w:tcW w:w="1761" w:type="dxa"/>
            <w:tcMar/>
          </w:tcPr>
          <w:p w:rsidR="00AC5ADF" w:rsidP="00191E73" w:rsidRDefault="00AC5ADF" w14:paraId="1DC98CF5" w14:textId="4DAC2745">
            <w:pPr>
              <w:jc w:val="center"/>
              <w:rPr>
                <w:sz w:val="24"/>
                <w:szCs w:val="24"/>
              </w:rPr>
            </w:pPr>
            <w:r w:rsidRPr="0DF175B8" w:rsidR="2FE2EA2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327" w:type="dxa"/>
            <w:tcMar/>
          </w:tcPr>
          <w:p w:rsidRPr="00C92FF2" w:rsidR="00AC5ADF" w:rsidP="0DF175B8" w:rsidRDefault="00AC5ADF" w14:paraId="64DCC5BF" w14:textId="071EF6DE">
            <w:pPr>
              <w:jc w:val="center"/>
              <w:rPr>
                <w:sz w:val="24"/>
                <w:szCs w:val="24"/>
              </w:rPr>
            </w:pPr>
            <w:r w:rsidRPr="0DF175B8" w:rsidR="2FE2EA2D">
              <w:rPr>
                <w:sz w:val="24"/>
                <w:szCs w:val="24"/>
              </w:rPr>
              <w:t>Текст</w:t>
            </w:r>
          </w:p>
          <w:p w:rsidRPr="00C92FF2" w:rsidR="00AC5ADF" w:rsidP="0DF175B8" w:rsidRDefault="00AC5ADF" w14:paraId="58315C82" w14:textId="078431F3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Mar/>
          </w:tcPr>
          <w:p w:rsidR="00AC5ADF" w:rsidP="0DF175B8" w:rsidRDefault="00AC5ADF" w14:paraId="52F909F8" w14:textId="77777777">
            <w:pPr>
              <w:jc w:val="center"/>
              <w:rPr>
                <w:sz w:val="24"/>
                <w:szCs w:val="24"/>
              </w:rPr>
            </w:pPr>
            <w:r w:rsidRPr="0DF175B8" w:rsidR="37ED5B38">
              <w:rPr>
                <w:sz w:val="24"/>
                <w:szCs w:val="24"/>
              </w:rPr>
              <w:t>Короткий</w:t>
            </w:r>
          </w:p>
          <w:p w:rsidR="00AC5ADF" w:rsidP="0DF175B8" w:rsidRDefault="00AC5ADF" w14:paraId="78B6C855" w14:textId="20C8B188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Pr="00C92FF2" w:rsidR="00AC5ADF" w:rsidP="00191E73" w:rsidRDefault="00AC5ADF" w14:paraId="17304E4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Mar/>
          </w:tcPr>
          <w:p w:rsidRPr="00C92FF2" w:rsidR="00AC5ADF" w:rsidP="00191E73" w:rsidRDefault="00AC5ADF" w14:paraId="3338CFB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Pr="00C92FF2" w:rsidR="00AC5ADF" w:rsidP="00191E73" w:rsidRDefault="00577361" w14:paraId="25848C79" w14:textId="04C05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5" w:type="dxa"/>
            <w:tcMar/>
          </w:tcPr>
          <w:p w:rsidR="00AC5ADF" w:rsidP="00191E73" w:rsidRDefault="00136499" w14:paraId="690DC942" w14:textId="05B8CA48">
            <w:pPr>
              <w:jc w:val="center"/>
              <w:rPr>
                <w:sz w:val="24"/>
                <w:szCs w:val="24"/>
              </w:rPr>
            </w:pPr>
            <w:r w:rsidRPr="0DF175B8" w:rsidR="54EC9ABF">
              <w:rPr>
                <w:sz w:val="24"/>
                <w:szCs w:val="24"/>
              </w:rPr>
              <w:t>Образование менеджера</w:t>
            </w:r>
          </w:p>
        </w:tc>
      </w:tr>
    </w:tbl>
    <w:p w:rsidR="00C92FF2" w:rsidP="003D367B" w:rsidRDefault="00C92FF2" w14:paraId="5A925EDB" w14:textId="1B1B85C6">
      <w:pPr>
        <w:rPr>
          <w:rFonts w:ascii="Times New Roman" w:hAnsi="Times New Roman" w:cs="Times New Roman"/>
          <w:sz w:val="28"/>
          <w:szCs w:val="28"/>
        </w:rPr>
      </w:pPr>
    </w:p>
    <w:p w:rsidR="00136499" w:rsidP="003D367B" w:rsidRDefault="00136499" w14:paraId="09E7B44E" w14:textId="710D98C8">
      <w:pPr>
        <w:rPr>
          <w:rFonts w:ascii="Times New Roman" w:hAnsi="Times New Roman" w:cs="Times New Roman"/>
          <w:sz w:val="28"/>
          <w:szCs w:val="28"/>
        </w:rPr>
      </w:pPr>
      <w:r w:rsidRPr="0DF175B8" w:rsidR="00136499"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Pr="0DF175B8" w:rsidR="69180497">
        <w:rPr>
          <w:rFonts w:ascii="Times New Roman" w:hAnsi="Times New Roman" w:cs="Times New Roman"/>
          <w:sz w:val="28"/>
          <w:szCs w:val="28"/>
        </w:rPr>
        <w:t>Изготовитель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761"/>
        <w:gridCol w:w="1327"/>
        <w:gridCol w:w="1194"/>
        <w:gridCol w:w="1469"/>
        <w:gridCol w:w="1392"/>
        <w:gridCol w:w="1219"/>
        <w:gridCol w:w="1555"/>
      </w:tblGrid>
      <w:tr w:rsidRPr="00C92FF2" w:rsidR="00577361" w:rsidTr="0DF175B8" w14:paraId="60CB56CB" w14:textId="77777777">
        <w:trPr>
          <w:trHeight w:val="494"/>
        </w:trPr>
        <w:tc>
          <w:tcPr>
            <w:tcW w:w="1761" w:type="dxa"/>
            <w:tcMar/>
          </w:tcPr>
          <w:p w:rsidRPr="00C92FF2" w:rsidR="00577361" w:rsidP="00191E73" w:rsidRDefault="00577361" w14:paraId="40EC4454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1327" w:type="dxa"/>
            <w:tcMar/>
          </w:tcPr>
          <w:p w:rsidRPr="00C92FF2" w:rsidR="00577361" w:rsidP="00191E73" w:rsidRDefault="00577361" w14:paraId="43061D76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Тип данных</w:t>
            </w:r>
          </w:p>
        </w:tc>
        <w:tc>
          <w:tcPr>
            <w:tcW w:w="1194" w:type="dxa"/>
            <w:tcMar/>
          </w:tcPr>
          <w:p w:rsidRPr="00C92FF2" w:rsidR="00577361" w:rsidP="00191E73" w:rsidRDefault="00577361" w14:paraId="5CA514A1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Длина</w:t>
            </w:r>
          </w:p>
        </w:tc>
        <w:tc>
          <w:tcPr>
            <w:tcW w:w="1469" w:type="dxa"/>
            <w:tcMar/>
          </w:tcPr>
          <w:p w:rsidRPr="00C92FF2" w:rsidR="00577361" w:rsidP="00191E73" w:rsidRDefault="00577361" w14:paraId="44153962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Допустимое значение</w:t>
            </w:r>
          </w:p>
        </w:tc>
        <w:tc>
          <w:tcPr>
            <w:tcW w:w="1392" w:type="dxa"/>
            <w:tcMar/>
          </w:tcPr>
          <w:p w:rsidRPr="00C92FF2" w:rsidR="00577361" w:rsidP="00191E73" w:rsidRDefault="00577361" w14:paraId="7D4736B8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Первичный ключ</w:t>
            </w:r>
          </w:p>
        </w:tc>
        <w:tc>
          <w:tcPr>
            <w:tcW w:w="1219" w:type="dxa"/>
            <w:tcMar/>
          </w:tcPr>
          <w:p w:rsidRPr="00C92FF2" w:rsidR="00577361" w:rsidP="00191E73" w:rsidRDefault="00577361" w14:paraId="300B340B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Внешний ключ</w:t>
            </w:r>
          </w:p>
        </w:tc>
        <w:tc>
          <w:tcPr>
            <w:tcW w:w="1555" w:type="dxa"/>
            <w:tcMar/>
          </w:tcPr>
          <w:p w:rsidRPr="00C92FF2" w:rsidR="00577361" w:rsidP="00191E73" w:rsidRDefault="00577361" w14:paraId="38D865EF" w14:textId="77777777">
            <w:pPr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Описание</w:t>
            </w:r>
          </w:p>
        </w:tc>
      </w:tr>
      <w:tr w:rsidRPr="00C92FF2" w:rsidR="00577361" w:rsidTr="0DF175B8" w14:paraId="27CA817B" w14:textId="77777777">
        <w:trPr>
          <w:trHeight w:val="601"/>
        </w:trPr>
        <w:tc>
          <w:tcPr>
            <w:tcW w:w="1761" w:type="dxa"/>
            <w:tcMar/>
          </w:tcPr>
          <w:p w:rsidRPr="00997D6F" w:rsidR="00577361" w:rsidP="00191E73" w:rsidRDefault="00577361" w14:paraId="73CD82D5" w14:textId="4859AF1A">
            <w:pPr>
              <w:jc w:val="center"/>
              <w:rPr>
                <w:sz w:val="24"/>
                <w:szCs w:val="24"/>
              </w:rPr>
            </w:pPr>
            <w:r w:rsidRPr="0DF175B8" w:rsidR="3F52BCB3">
              <w:rPr>
                <w:sz w:val="24"/>
                <w:szCs w:val="24"/>
              </w:rPr>
              <w:t>Ф</w:t>
            </w:r>
            <w:r w:rsidRPr="0DF175B8" w:rsidR="0D1D07B5">
              <w:rPr>
                <w:sz w:val="24"/>
                <w:szCs w:val="24"/>
              </w:rPr>
              <w:t>амилия</w:t>
            </w:r>
          </w:p>
        </w:tc>
        <w:tc>
          <w:tcPr>
            <w:tcW w:w="1327" w:type="dxa"/>
            <w:tcMar/>
          </w:tcPr>
          <w:p w:rsidRPr="00C92FF2" w:rsidR="00577361" w:rsidP="00191E73" w:rsidRDefault="00577361" w14:paraId="2E212475" w14:textId="0237E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Pr="00C92FF2" w:rsidR="00577361" w:rsidP="0DF175B8" w:rsidRDefault="00577361" w14:textId="77777777" w14:paraId="2052B8DE">
            <w:pPr>
              <w:jc w:val="center"/>
              <w:rPr>
                <w:sz w:val="24"/>
                <w:szCs w:val="24"/>
              </w:rPr>
            </w:pPr>
            <w:r w:rsidRPr="0DF175B8" w:rsidR="60A669D2">
              <w:rPr>
                <w:sz w:val="24"/>
                <w:szCs w:val="24"/>
              </w:rPr>
              <w:t>Короткий</w:t>
            </w:r>
          </w:p>
          <w:p w:rsidRPr="00C92FF2" w:rsidR="00577361" w:rsidP="0DF175B8" w:rsidRDefault="00577361" w14:paraId="488078BE" w14:textId="06328027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Pr="00C92FF2" w:rsidR="00577361" w:rsidP="00191E73" w:rsidRDefault="00577361" w14:paraId="03A4DB82" w14:textId="1FD304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Pr="00C92FF2" w:rsidR="00577361" w:rsidP="00191E73" w:rsidRDefault="00577361" w14:paraId="6685AC77" w14:textId="77777777">
            <w:pPr>
              <w:jc w:val="center"/>
              <w:rPr>
                <w:sz w:val="24"/>
                <w:szCs w:val="24"/>
                <w:lang w:val="en-US"/>
              </w:rPr>
            </w:pPr>
            <w:r w:rsidRPr="00C92FF2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19" w:type="dxa"/>
            <w:tcMar/>
          </w:tcPr>
          <w:p w:rsidRPr="00C92FF2" w:rsidR="00577361" w:rsidP="00191E73" w:rsidRDefault="00577361" w14:paraId="313651C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01F358CC" w14:textId="7CBDFA4C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Фамилия</w:t>
            </w:r>
            <w:r w:rsidRPr="0DF175B8" w:rsidR="780616AE">
              <w:rPr>
                <w:sz w:val="24"/>
                <w:szCs w:val="24"/>
              </w:rPr>
              <w:t xml:space="preserve"> </w:t>
            </w:r>
            <w:r w:rsidRPr="0DF175B8" w:rsidR="551AFEAE">
              <w:rPr>
                <w:sz w:val="24"/>
                <w:szCs w:val="24"/>
              </w:rPr>
              <w:t>изготовителя</w:t>
            </w:r>
          </w:p>
        </w:tc>
      </w:tr>
      <w:tr w:rsidRPr="00C92FF2" w:rsidR="00577361" w:rsidTr="0DF175B8" w14:paraId="121FCB79" w14:textId="77777777">
        <w:trPr>
          <w:trHeight w:val="266"/>
        </w:trPr>
        <w:tc>
          <w:tcPr>
            <w:tcW w:w="1761" w:type="dxa"/>
            <w:tcMar/>
          </w:tcPr>
          <w:p w:rsidRPr="00C92FF2" w:rsidR="00577361" w:rsidP="00577361" w:rsidRDefault="00577361" w14:paraId="1ED61BC9" w14:textId="1EB12B4A">
            <w:pPr>
              <w:jc w:val="center"/>
              <w:rPr>
                <w:sz w:val="24"/>
                <w:szCs w:val="24"/>
              </w:rPr>
            </w:pPr>
            <w:r w:rsidRPr="0DF175B8" w:rsidR="26EA8AEA">
              <w:rPr>
                <w:sz w:val="24"/>
                <w:szCs w:val="24"/>
              </w:rPr>
              <w:t>Имя</w:t>
            </w:r>
          </w:p>
        </w:tc>
        <w:tc>
          <w:tcPr>
            <w:tcW w:w="1327" w:type="dxa"/>
            <w:tcMar/>
          </w:tcPr>
          <w:p w:rsidRPr="00C92FF2" w:rsidR="00577361" w:rsidP="00191E73" w:rsidRDefault="00577361" w14:paraId="16F4A82B" w14:textId="35A89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Pr="00C92FF2" w:rsidR="00577361" w:rsidP="0DF175B8" w:rsidRDefault="00577361" w14:textId="77777777" w14:paraId="390786BD">
            <w:pPr>
              <w:jc w:val="center"/>
              <w:rPr>
                <w:sz w:val="24"/>
                <w:szCs w:val="24"/>
              </w:rPr>
            </w:pPr>
            <w:r w:rsidRPr="0DF175B8" w:rsidR="0A1F8EE4">
              <w:rPr>
                <w:sz w:val="24"/>
                <w:szCs w:val="24"/>
              </w:rPr>
              <w:t>Короткий</w:t>
            </w:r>
          </w:p>
          <w:p w:rsidRPr="00C92FF2" w:rsidR="00577361" w:rsidP="0DF175B8" w:rsidRDefault="00577361" w14:paraId="42E42B4C" w14:textId="285D37A7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Pr="00C92FF2" w:rsidR="00577361" w:rsidP="00191E73" w:rsidRDefault="00577361" w14:paraId="465DECDC" w14:textId="2308B5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Pr="00C92FF2" w:rsidR="00577361" w:rsidP="00191E73" w:rsidRDefault="00577361" w14:paraId="1C547D2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Pr="00C92FF2" w:rsidR="00577361" w:rsidP="00191E73" w:rsidRDefault="00577361" w14:paraId="70512038" w14:textId="2FC38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1379E8CA" w14:textId="419DD2A5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 xml:space="preserve">Имя </w:t>
            </w:r>
            <w:r w:rsidRPr="0DF175B8" w:rsidR="63B14219">
              <w:rPr>
                <w:sz w:val="24"/>
                <w:szCs w:val="24"/>
              </w:rPr>
              <w:t>изготовителя</w:t>
            </w:r>
          </w:p>
        </w:tc>
      </w:tr>
      <w:tr w:rsidRPr="00C92FF2" w:rsidR="00577361" w:rsidTr="0DF175B8" w14:paraId="343B27D3" w14:textId="77777777">
        <w:trPr>
          <w:trHeight w:val="251"/>
        </w:trPr>
        <w:tc>
          <w:tcPr>
            <w:tcW w:w="1761" w:type="dxa"/>
            <w:tcMar/>
          </w:tcPr>
          <w:p w:rsidRPr="00C92FF2" w:rsidR="00577361" w:rsidP="00191E73" w:rsidRDefault="00577361" w14:paraId="68CD9BEC" w14:textId="23A21C62">
            <w:pPr>
              <w:jc w:val="center"/>
              <w:rPr>
                <w:sz w:val="24"/>
                <w:szCs w:val="24"/>
              </w:rPr>
            </w:pPr>
            <w:r w:rsidRPr="0DF175B8" w:rsidR="224FFE1D">
              <w:rPr>
                <w:sz w:val="24"/>
                <w:szCs w:val="24"/>
              </w:rPr>
              <w:t>Отчество</w:t>
            </w:r>
          </w:p>
        </w:tc>
        <w:tc>
          <w:tcPr>
            <w:tcW w:w="1327" w:type="dxa"/>
            <w:tcMar/>
          </w:tcPr>
          <w:p w:rsidRPr="00C92FF2" w:rsidR="00577361" w:rsidP="00191E73" w:rsidRDefault="00577361" w14:paraId="32E3AB11" w14:textId="5CDBA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Pr="00C92FF2" w:rsidR="00577361" w:rsidP="00191E73" w:rsidRDefault="00577361" w14:paraId="63266817" w14:textId="77777777">
            <w:pPr>
              <w:jc w:val="center"/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Короткий</w:t>
            </w:r>
          </w:p>
        </w:tc>
        <w:tc>
          <w:tcPr>
            <w:tcW w:w="1469" w:type="dxa"/>
            <w:tcMar/>
          </w:tcPr>
          <w:p w:rsidRPr="00C92FF2" w:rsidR="00577361" w:rsidP="00191E73" w:rsidRDefault="00577361" w14:paraId="53742E0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Mar/>
          </w:tcPr>
          <w:p w:rsidRPr="00C92FF2" w:rsidR="00577361" w:rsidP="00191E73" w:rsidRDefault="00577361" w14:paraId="2B17473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Pr="00C92FF2" w:rsidR="00577361" w:rsidP="00191E73" w:rsidRDefault="00577361" w14:paraId="37140669" w14:textId="7C57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6D58B4E5" w14:textId="55319FBF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 xml:space="preserve">Отчество </w:t>
            </w:r>
            <w:r w:rsidRPr="0DF175B8" w:rsidR="17D62046">
              <w:rPr>
                <w:sz w:val="24"/>
                <w:szCs w:val="24"/>
              </w:rPr>
              <w:t>изготовителя</w:t>
            </w:r>
          </w:p>
        </w:tc>
      </w:tr>
      <w:tr w:rsidRPr="00C92FF2" w:rsidR="00577361" w:rsidTr="0DF175B8" w14:paraId="5B0ECEE3" w14:textId="77777777">
        <w:trPr>
          <w:trHeight w:val="266"/>
        </w:trPr>
        <w:tc>
          <w:tcPr>
            <w:tcW w:w="1761" w:type="dxa"/>
            <w:tcMar/>
          </w:tcPr>
          <w:p w:rsidRPr="00C92FF2" w:rsidR="00577361" w:rsidP="00191E73" w:rsidRDefault="00577361" w14:paraId="5C738A04" w14:textId="53EBBFC6">
            <w:pPr>
              <w:jc w:val="center"/>
              <w:rPr>
                <w:sz w:val="24"/>
                <w:szCs w:val="24"/>
              </w:rPr>
            </w:pPr>
            <w:r w:rsidRPr="0DF175B8" w:rsidR="49D87C88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1327" w:type="dxa"/>
            <w:tcMar/>
          </w:tcPr>
          <w:p w:rsidRPr="00C92FF2" w:rsidR="00577361" w:rsidP="00191E73" w:rsidRDefault="00577361" w14:paraId="5782966A" w14:textId="1C720C77">
            <w:pPr>
              <w:jc w:val="center"/>
              <w:rPr>
                <w:sz w:val="24"/>
                <w:szCs w:val="24"/>
              </w:rPr>
            </w:pPr>
            <w:r w:rsidRPr="0DF175B8" w:rsidR="60FA7544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Pr="00C92FF2" w:rsidR="00577361" w:rsidP="0DF175B8" w:rsidRDefault="00577361" w14:textId="77777777" w14:paraId="3E5F80CC">
            <w:pPr>
              <w:jc w:val="center"/>
              <w:rPr>
                <w:sz w:val="24"/>
                <w:szCs w:val="24"/>
              </w:rPr>
            </w:pPr>
            <w:r w:rsidRPr="0DF175B8" w:rsidR="0752813F">
              <w:rPr>
                <w:sz w:val="24"/>
                <w:szCs w:val="24"/>
              </w:rPr>
              <w:t>Короткий</w:t>
            </w:r>
          </w:p>
          <w:p w:rsidRPr="00C92FF2" w:rsidR="00577361" w:rsidP="0DF175B8" w:rsidRDefault="00577361" w14:paraId="47D14DFA" w14:textId="739296DA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Pr="00C92FF2" w:rsidR="00577361" w:rsidP="00191E73" w:rsidRDefault="00577361" w14:paraId="43A9581F" w14:textId="5055C8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Pr="00C92FF2" w:rsidR="00577361" w:rsidP="00191E73" w:rsidRDefault="00577361" w14:paraId="52A6711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Pr="00C92FF2" w:rsidR="00577361" w:rsidP="00191E73" w:rsidRDefault="00577361" w14:paraId="564DFC76" w14:textId="3500F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06A875E9" w14:textId="40163C39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 xml:space="preserve">Квалификация </w:t>
            </w:r>
            <w:r w:rsidRPr="0DF175B8" w:rsidR="3F96BF95">
              <w:rPr>
                <w:sz w:val="24"/>
                <w:szCs w:val="24"/>
              </w:rPr>
              <w:t>изготовителя</w:t>
            </w:r>
          </w:p>
        </w:tc>
      </w:tr>
      <w:tr w:rsidRPr="00C92FF2" w:rsidR="00577361" w:rsidTr="0DF175B8" w14:paraId="0BC5EEBB" w14:textId="77777777">
        <w:trPr>
          <w:trHeight w:val="266"/>
        </w:trPr>
        <w:tc>
          <w:tcPr>
            <w:tcW w:w="1761" w:type="dxa"/>
            <w:tcMar/>
          </w:tcPr>
          <w:p w:rsidRPr="00C92FF2" w:rsidR="00577361" w:rsidP="00191E73" w:rsidRDefault="00577361" w14:paraId="6223B367" w14:textId="5358D60C">
            <w:pPr>
              <w:jc w:val="center"/>
              <w:rPr>
                <w:sz w:val="24"/>
                <w:szCs w:val="24"/>
              </w:rPr>
            </w:pPr>
            <w:r w:rsidRPr="0DF175B8" w:rsidR="5E3D0F49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327" w:type="dxa"/>
            <w:tcMar/>
          </w:tcPr>
          <w:p w:rsidRPr="00C92FF2" w:rsidR="00577361" w:rsidP="00191E73" w:rsidRDefault="00577361" w14:paraId="0EA66790" w14:textId="77777777">
            <w:pPr>
              <w:jc w:val="center"/>
              <w:rPr>
                <w:sz w:val="24"/>
                <w:szCs w:val="24"/>
              </w:rPr>
            </w:pPr>
            <w:r w:rsidRPr="00C92FF2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Pr="00C92FF2" w:rsidR="00577361" w:rsidP="00191E73" w:rsidRDefault="00577361" w14:paraId="20DFBD6E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</w:t>
            </w:r>
          </w:p>
        </w:tc>
        <w:tc>
          <w:tcPr>
            <w:tcW w:w="1469" w:type="dxa"/>
            <w:tcMar/>
          </w:tcPr>
          <w:p w:rsidRPr="00C92FF2" w:rsidR="00577361" w:rsidP="0DF175B8" w:rsidRDefault="00577361" w14:textId="77777777" w14:paraId="3EF5E3AA">
            <w:pPr>
              <w:jc w:val="center"/>
              <w:rPr>
                <w:sz w:val="24"/>
                <w:szCs w:val="24"/>
                <w:lang w:val="en-US"/>
              </w:rPr>
            </w:pPr>
            <w:r w:rsidRPr="0DF175B8" w:rsidR="7C346713">
              <w:rPr>
                <w:sz w:val="24"/>
                <w:szCs w:val="24"/>
                <w:lang w:val="en-US"/>
              </w:rPr>
              <w:t>NOT NULL</w:t>
            </w:r>
          </w:p>
          <w:p w:rsidRPr="00C92FF2" w:rsidR="00577361" w:rsidP="0DF175B8" w:rsidRDefault="00577361" w14:paraId="4272EEB1" w14:textId="307E3A93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Mar/>
          </w:tcPr>
          <w:p w:rsidRPr="00C92FF2" w:rsidR="00577361" w:rsidP="00191E73" w:rsidRDefault="00577361" w14:paraId="4E3BCBF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Pr="00C92FF2" w:rsidR="00577361" w:rsidP="00191E73" w:rsidRDefault="00577361" w14:paraId="670C0656" w14:textId="002F4E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Pr="00C92FF2" w:rsidR="00577361" w:rsidP="00191E73" w:rsidRDefault="00577361" w14:paraId="535C0202" w14:textId="2C743B02">
            <w:pPr>
              <w:jc w:val="center"/>
              <w:rPr>
                <w:sz w:val="24"/>
                <w:szCs w:val="24"/>
              </w:rPr>
            </w:pPr>
            <w:r w:rsidRPr="0DF175B8" w:rsidR="3F52BCB3">
              <w:rPr>
                <w:sz w:val="24"/>
                <w:szCs w:val="24"/>
              </w:rPr>
              <w:t xml:space="preserve">Паспорт </w:t>
            </w:r>
            <w:r w:rsidRPr="0DF175B8" w:rsidR="03CB503F">
              <w:rPr>
                <w:sz w:val="24"/>
                <w:szCs w:val="24"/>
              </w:rPr>
              <w:t>изготовителя</w:t>
            </w:r>
          </w:p>
        </w:tc>
      </w:tr>
    </w:tbl>
    <w:p w:rsidRPr="007C5778" w:rsidR="00136499" w:rsidP="0DF175B8" w:rsidRDefault="00136499" w14:paraId="7A029609" w14:textId="484FFEA8">
      <w:pPr>
        <w:rPr>
          <w:rFonts w:ascii="Times New Roman" w:hAnsi="Times New Roman" w:cs="Times New Roman"/>
          <w:sz w:val="28"/>
          <w:szCs w:val="28"/>
        </w:rPr>
      </w:pPr>
    </w:p>
    <w:p w:rsidRPr="007C5778" w:rsidR="00136499" w:rsidP="0DF175B8" w:rsidRDefault="00136499" w14:paraId="555AF1B1" w14:textId="5A43AC59">
      <w:pPr>
        <w:rPr>
          <w:rFonts w:ascii="Times New Roman" w:hAnsi="Times New Roman" w:cs="Times New Roman"/>
          <w:sz w:val="28"/>
          <w:szCs w:val="28"/>
        </w:rPr>
      </w:pPr>
      <w:r w:rsidRPr="0DF175B8" w:rsidR="4805446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DF175B8" w:rsidR="0885CFFA">
        <w:rPr>
          <w:rFonts w:ascii="Times New Roman" w:hAnsi="Times New Roman" w:cs="Times New Roman"/>
          <w:sz w:val="28"/>
          <w:szCs w:val="28"/>
        </w:rPr>
        <w:t>4</w:t>
      </w:r>
      <w:r w:rsidRPr="0DF175B8" w:rsidR="4805446D">
        <w:rPr>
          <w:rFonts w:ascii="Times New Roman" w:hAnsi="Times New Roman" w:cs="Times New Roman"/>
          <w:sz w:val="28"/>
          <w:szCs w:val="28"/>
        </w:rPr>
        <w:t xml:space="preserve">. </w:t>
      </w:r>
      <w:r w:rsidRPr="0DF175B8" w:rsidR="7A422F99">
        <w:rPr>
          <w:rFonts w:ascii="Times New Roman" w:hAnsi="Times New Roman" w:cs="Times New Roman"/>
          <w:sz w:val="28"/>
          <w:szCs w:val="28"/>
        </w:rPr>
        <w:t>Продавец-консультант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761"/>
        <w:gridCol w:w="1327"/>
        <w:gridCol w:w="1194"/>
        <w:gridCol w:w="1469"/>
        <w:gridCol w:w="1392"/>
        <w:gridCol w:w="1219"/>
        <w:gridCol w:w="1555"/>
      </w:tblGrid>
      <w:tr w:rsidR="0DF175B8" w:rsidTr="0DF175B8" w14:paraId="34682AD3">
        <w:trPr>
          <w:trHeight w:val="494"/>
        </w:trPr>
        <w:tc>
          <w:tcPr>
            <w:tcW w:w="1761" w:type="dxa"/>
            <w:tcMar/>
          </w:tcPr>
          <w:p w:rsidR="0DF175B8" w:rsidP="0DF175B8" w:rsidRDefault="0DF175B8" w14:paraId="03712621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1327" w:type="dxa"/>
            <w:tcMar/>
          </w:tcPr>
          <w:p w:rsidR="0DF175B8" w:rsidP="0DF175B8" w:rsidRDefault="0DF175B8" w14:paraId="3FE99C46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ип данных</w:t>
            </w:r>
          </w:p>
        </w:tc>
        <w:tc>
          <w:tcPr>
            <w:tcW w:w="1194" w:type="dxa"/>
            <w:tcMar/>
          </w:tcPr>
          <w:p w:rsidR="0DF175B8" w:rsidP="0DF175B8" w:rsidRDefault="0DF175B8" w14:paraId="7EAF8912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Длина</w:t>
            </w:r>
          </w:p>
        </w:tc>
        <w:tc>
          <w:tcPr>
            <w:tcW w:w="1469" w:type="dxa"/>
            <w:tcMar/>
          </w:tcPr>
          <w:p w:rsidR="0DF175B8" w:rsidP="0DF175B8" w:rsidRDefault="0DF175B8" w14:paraId="35CCB167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Допустимое значение</w:t>
            </w:r>
          </w:p>
        </w:tc>
        <w:tc>
          <w:tcPr>
            <w:tcW w:w="1392" w:type="dxa"/>
            <w:tcMar/>
          </w:tcPr>
          <w:p w:rsidR="0DF175B8" w:rsidP="0DF175B8" w:rsidRDefault="0DF175B8" w14:paraId="77ACFBD8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Первичный ключ</w:t>
            </w:r>
          </w:p>
        </w:tc>
        <w:tc>
          <w:tcPr>
            <w:tcW w:w="1219" w:type="dxa"/>
            <w:tcMar/>
          </w:tcPr>
          <w:p w:rsidR="0DF175B8" w:rsidP="0DF175B8" w:rsidRDefault="0DF175B8" w14:paraId="0152414D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Внешний ключ</w:t>
            </w:r>
          </w:p>
        </w:tc>
        <w:tc>
          <w:tcPr>
            <w:tcW w:w="1555" w:type="dxa"/>
            <w:tcMar/>
          </w:tcPr>
          <w:p w:rsidR="0DF175B8" w:rsidP="0DF175B8" w:rsidRDefault="0DF175B8" w14:paraId="3C2FECB8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Описание</w:t>
            </w:r>
          </w:p>
        </w:tc>
      </w:tr>
      <w:tr w:rsidR="0DF175B8" w:rsidTr="0DF175B8" w14:paraId="0DD8EBE3">
        <w:trPr>
          <w:trHeight w:val="601"/>
        </w:trPr>
        <w:tc>
          <w:tcPr>
            <w:tcW w:w="1761" w:type="dxa"/>
            <w:tcMar/>
          </w:tcPr>
          <w:p w:rsidR="0DF175B8" w:rsidP="0DF175B8" w:rsidRDefault="0DF175B8" w14:paraId="30AAFE30" w14:textId="63ED18C5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Ф</w:t>
            </w:r>
            <w:r w:rsidRPr="0DF175B8" w:rsidR="5E4FCE0F">
              <w:rPr>
                <w:sz w:val="24"/>
                <w:szCs w:val="24"/>
              </w:rPr>
              <w:t>амилия</w:t>
            </w:r>
          </w:p>
        </w:tc>
        <w:tc>
          <w:tcPr>
            <w:tcW w:w="1327" w:type="dxa"/>
            <w:tcMar/>
          </w:tcPr>
          <w:p w:rsidR="0DF175B8" w:rsidP="0DF175B8" w:rsidRDefault="0DF175B8" w14:paraId="2BD0FBC2" w14:textId="0237E4D4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="0B51C445" w:rsidP="0DF175B8" w:rsidRDefault="0B51C445" w14:paraId="0180E30B">
            <w:pPr>
              <w:jc w:val="center"/>
              <w:rPr>
                <w:sz w:val="24"/>
                <w:szCs w:val="24"/>
              </w:rPr>
            </w:pPr>
            <w:r w:rsidRPr="0DF175B8" w:rsidR="0B51C445">
              <w:rPr>
                <w:sz w:val="24"/>
                <w:szCs w:val="24"/>
              </w:rPr>
              <w:t>Короткий</w:t>
            </w:r>
          </w:p>
          <w:p w:rsidR="0DF175B8" w:rsidP="0DF175B8" w:rsidRDefault="0DF175B8" w14:paraId="3A28F52E" w14:textId="36EA3309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="0DF175B8" w:rsidP="0DF175B8" w:rsidRDefault="0DF175B8" w14:paraId="3A6EB5EB" w14:textId="1FD304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2D523951">
            <w:pPr>
              <w:jc w:val="center"/>
              <w:rPr>
                <w:sz w:val="24"/>
                <w:szCs w:val="24"/>
                <w:lang w:val="en-US"/>
              </w:rPr>
            </w:pPr>
            <w:r w:rsidRPr="0DF175B8" w:rsidR="0DF175B8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19" w:type="dxa"/>
            <w:tcMar/>
          </w:tcPr>
          <w:p w:rsidR="0DF175B8" w:rsidP="0DF175B8" w:rsidRDefault="0DF175B8" w14:paraId="03A254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4DA65DC5" w14:textId="70046577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Фамилия</w:t>
            </w:r>
            <w:r w:rsidRPr="0DF175B8" w:rsidR="03B35125">
              <w:rPr>
                <w:sz w:val="24"/>
                <w:szCs w:val="24"/>
              </w:rPr>
              <w:t xml:space="preserve"> </w:t>
            </w:r>
            <w:r w:rsidRPr="0DF175B8" w:rsidR="48287754">
              <w:rPr>
                <w:sz w:val="24"/>
                <w:szCs w:val="24"/>
              </w:rPr>
              <w:t>продавца-консультанта</w:t>
            </w:r>
          </w:p>
        </w:tc>
      </w:tr>
      <w:tr w:rsidR="0DF175B8" w:rsidTr="0DF175B8" w14:paraId="2AF6B0D3">
        <w:trPr>
          <w:trHeight w:val="266"/>
        </w:trPr>
        <w:tc>
          <w:tcPr>
            <w:tcW w:w="1761" w:type="dxa"/>
            <w:tcMar/>
          </w:tcPr>
          <w:p w:rsidR="08019963" w:rsidP="0DF175B8" w:rsidRDefault="08019963" w14:paraId="5AB92949" w14:textId="718D712F">
            <w:pPr>
              <w:jc w:val="center"/>
              <w:rPr>
                <w:sz w:val="24"/>
                <w:szCs w:val="24"/>
              </w:rPr>
            </w:pPr>
            <w:r w:rsidRPr="0DF175B8" w:rsidR="08019963">
              <w:rPr>
                <w:sz w:val="24"/>
                <w:szCs w:val="24"/>
              </w:rPr>
              <w:t>Отчество</w:t>
            </w:r>
          </w:p>
        </w:tc>
        <w:tc>
          <w:tcPr>
            <w:tcW w:w="1327" w:type="dxa"/>
            <w:tcMar/>
          </w:tcPr>
          <w:p w:rsidR="0DF175B8" w:rsidP="0DF175B8" w:rsidRDefault="0DF175B8" w14:paraId="0FAD4426" w14:textId="35A89D97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="0B51C445" w:rsidP="0DF175B8" w:rsidRDefault="0B51C445" w14:paraId="1698B131">
            <w:pPr>
              <w:jc w:val="center"/>
              <w:rPr>
                <w:sz w:val="24"/>
                <w:szCs w:val="24"/>
              </w:rPr>
            </w:pPr>
            <w:r w:rsidRPr="0DF175B8" w:rsidR="0B51C445">
              <w:rPr>
                <w:sz w:val="24"/>
                <w:szCs w:val="24"/>
              </w:rPr>
              <w:t>Короткий</w:t>
            </w:r>
          </w:p>
          <w:p w:rsidR="0DF175B8" w:rsidP="0DF175B8" w:rsidRDefault="0DF175B8" w14:paraId="023F5650" w14:textId="4E71A5BA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="0DF175B8" w:rsidP="0DF175B8" w:rsidRDefault="0DF175B8" w14:paraId="17346398" w14:textId="2308B5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4FDDC7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="0DF175B8" w:rsidP="0DF175B8" w:rsidRDefault="0DF175B8" w14:paraId="748FCBA7" w14:textId="2FC38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73EAD24F" w14:textId="2906406C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 xml:space="preserve">Имя </w:t>
            </w:r>
            <w:r w:rsidRPr="0DF175B8" w:rsidR="3854FC86">
              <w:rPr>
                <w:sz w:val="24"/>
                <w:szCs w:val="24"/>
              </w:rPr>
              <w:t>продавца-консультанта</w:t>
            </w:r>
          </w:p>
        </w:tc>
      </w:tr>
      <w:tr w:rsidR="0DF175B8" w:rsidTr="0DF175B8" w14:paraId="62223840">
        <w:trPr>
          <w:trHeight w:val="251"/>
        </w:trPr>
        <w:tc>
          <w:tcPr>
            <w:tcW w:w="1761" w:type="dxa"/>
            <w:tcMar/>
          </w:tcPr>
          <w:p w:rsidR="15177ACD" w:rsidP="0DF175B8" w:rsidRDefault="15177ACD" w14:paraId="2FFD4372" w14:textId="71861F4F">
            <w:pPr>
              <w:jc w:val="center"/>
              <w:rPr>
                <w:sz w:val="24"/>
                <w:szCs w:val="24"/>
              </w:rPr>
            </w:pPr>
            <w:r w:rsidRPr="0DF175B8" w:rsidR="15177ACD">
              <w:rPr>
                <w:sz w:val="24"/>
                <w:szCs w:val="24"/>
              </w:rPr>
              <w:t>Имя</w:t>
            </w:r>
          </w:p>
        </w:tc>
        <w:tc>
          <w:tcPr>
            <w:tcW w:w="1327" w:type="dxa"/>
            <w:tcMar/>
          </w:tcPr>
          <w:p w:rsidR="0DF175B8" w:rsidP="0DF175B8" w:rsidRDefault="0DF175B8" w14:paraId="09ABB3DF" w14:textId="5CDBA6D9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="0DF175B8" w:rsidP="0DF175B8" w:rsidRDefault="0DF175B8" w14:paraId="4D4AD991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Короткий</w:t>
            </w:r>
          </w:p>
        </w:tc>
        <w:tc>
          <w:tcPr>
            <w:tcW w:w="1469" w:type="dxa"/>
            <w:tcMar/>
          </w:tcPr>
          <w:p w:rsidR="0DF175B8" w:rsidP="0DF175B8" w:rsidRDefault="0DF175B8" w14:paraId="2CA40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4B3874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="0DF175B8" w:rsidP="0DF175B8" w:rsidRDefault="0DF175B8" w14:paraId="7DBEE481" w14:textId="7C57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39A3049B" w14:textId="37496FB6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 xml:space="preserve">Отчество </w:t>
            </w:r>
            <w:r w:rsidRPr="0DF175B8" w:rsidR="7318AAFB">
              <w:rPr>
                <w:sz w:val="24"/>
                <w:szCs w:val="24"/>
              </w:rPr>
              <w:t>продавца-консультанта</w:t>
            </w:r>
          </w:p>
        </w:tc>
      </w:tr>
      <w:tr w:rsidR="0DF175B8" w:rsidTr="0DF175B8" w14:paraId="4151D9E8">
        <w:trPr>
          <w:trHeight w:val="266"/>
        </w:trPr>
        <w:tc>
          <w:tcPr>
            <w:tcW w:w="1761" w:type="dxa"/>
            <w:tcMar/>
          </w:tcPr>
          <w:p w:rsidR="39AB2D01" w:rsidP="0DF175B8" w:rsidRDefault="39AB2D01" w14:paraId="6F256FBD" w14:textId="240B7506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39AB2D01">
              <w:rPr>
                <w:sz w:val="24"/>
                <w:szCs w:val="24"/>
              </w:rPr>
              <w:t>Квалификация</w:t>
            </w:r>
          </w:p>
          <w:p w:rsidR="0DF175B8" w:rsidP="0DF175B8" w:rsidRDefault="0DF175B8" w14:paraId="720FD5A4" w14:textId="7D31E6C0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Mar/>
          </w:tcPr>
          <w:p w:rsidR="09AD0B76" w:rsidP="0DF175B8" w:rsidRDefault="09AD0B76" w14:paraId="6350851F" w14:textId="0D0C65BD">
            <w:pPr>
              <w:jc w:val="center"/>
              <w:rPr>
                <w:sz w:val="24"/>
                <w:szCs w:val="24"/>
              </w:rPr>
            </w:pPr>
            <w:r w:rsidRPr="0DF175B8" w:rsidR="09AD0B76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="7D2CF70A" w:rsidP="0DF175B8" w:rsidRDefault="7D2CF70A" w14:paraId="3205366E">
            <w:pPr>
              <w:jc w:val="center"/>
              <w:rPr>
                <w:sz w:val="24"/>
                <w:szCs w:val="24"/>
              </w:rPr>
            </w:pPr>
            <w:r w:rsidRPr="0DF175B8" w:rsidR="7D2CF70A">
              <w:rPr>
                <w:sz w:val="24"/>
                <w:szCs w:val="24"/>
              </w:rPr>
              <w:t>Короткий</w:t>
            </w:r>
          </w:p>
          <w:p w:rsidR="0DF175B8" w:rsidP="0DF175B8" w:rsidRDefault="0DF175B8" w14:paraId="60DAE7BB" w14:textId="4EF457BD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="0DF175B8" w:rsidP="0DF175B8" w:rsidRDefault="0DF175B8" w14:paraId="7C28ABF0" w14:textId="5055C8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67226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="0DF175B8" w:rsidP="0DF175B8" w:rsidRDefault="0DF175B8" w14:paraId="76F224C4" w14:textId="3500F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6009F63A" w14:textId="494CB85F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 xml:space="preserve">Квалификация </w:t>
            </w:r>
            <w:r w:rsidRPr="0DF175B8" w:rsidR="45FD55F9">
              <w:rPr>
                <w:sz w:val="24"/>
                <w:szCs w:val="24"/>
              </w:rPr>
              <w:t>продавца-консультанта</w:t>
            </w:r>
          </w:p>
        </w:tc>
      </w:tr>
      <w:tr w:rsidR="0DF175B8" w:rsidTr="0DF175B8" w14:paraId="1F695C3D">
        <w:trPr>
          <w:trHeight w:val="266"/>
        </w:trPr>
        <w:tc>
          <w:tcPr>
            <w:tcW w:w="1761" w:type="dxa"/>
            <w:tcMar/>
          </w:tcPr>
          <w:p w:rsidR="079E0DAA" w:rsidP="0DF175B8" w:rsidRDefault="079E0DAA" w14:paraId="3F19A61A" w14:textId="4A3134E5">
            <w:pPr>
              <w:jc w:val="center"/>
              <w:rPr>
                <w:sz w:val="24"/>
                <w:szCs w:val="24"/>
              </w:rPr>
            </w:pPr>
            <w:r w:rsidRPr="0DF175B8" w:rsidR="079E0DAA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327" w:type="dxa"/>
            <w:tcMar/>
          </w:tcPr>
          <w:p w:rsidR="079E0DAA" w:rsidP="0DF175B8" w:rsidRDefault="079E0DAA" w14:paraId="34B5CAE3" w14:textId="1409796A">
            <w:pPr>
              <w:jc w:val="center"/>
              <w:rPr>
                <w:sz w:val="24"/>
                <w:szCs w:val="24"/>
              </w:rPr>
            </w:pPr>
            <w:r w:rsidRPr="0DF175B8" w:rsidR="079E0DAA">
              <w:rPr>
                <w:sz w:val="24"/>
                <w:szCs w:val="24"/>
              </w:rPr>
              <w:t>Числовой</w:t>
            </w:r>
          </w:p>
        </w:tc>
        <w:tc>
          <w:tcPr>
            <w:tcW w:w="1194" w:type="dxa"/>
            <w:tcMar/>
          </w:tcPr>
          <w:p w:rsidR="0DF175B8" w:rsidP="0DF175B8" w:rsidRDefault="0DF175B8" w14:paraId="10C58580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Короткий</w:t>
            </w:r>
          </w:p>
        </w:tc>
        <w:tc>
          <w:tcPr>
            <w:tcW w:w="1469" w:type="dxa"/>
            <w:tcMar/>
          </w:tcPr>
          <w:p w:rsidR="691B5739" w:rsidP="0DF175B8" w:rsidRDefault="691B5739" w14:paraId="1AF6BDD6">
            <w:pPr>
              <w:jc w:val="center"/>
              <w:rPr>
                <w:sz w:val="24"/>
                <w:szCs w:val="24"/>
                <w:lang w:val="en-US"/>
              </w:rPr>
            </w:pPr>
            <w:r w:rsidRPr="0DF175B8" w:rsidR="691B5739">
              <w:rPr>
                <w:sz w:val="24"/>
                <w:szCs w:val="24"/>
                <w:lang w:val="en-US"/>
              </w:rPr>
              <w:t>NOT NULL</w:t>
            </w:r>
          </w:p>
          <w:p w:rsidR="0DF175B8" w:rsidP="0DF175B8" w:rsidRDefault="0DF175B8" w14:paraId="36D43E6D" w14:textId="4F1CB1A1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2C423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="0DF175B8" w:rsidP="0DF175B8" w:rsidRDefault="0DF175B8" w14:paraId="349261C7" w14:textId="002F4E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2EC72D3B" w:rsidP="0DF175B8" w:rsidRDefault="2EC72D3B" w14:paraId="44325656" w14:textId="52BD9C91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2EC72D3B">
              <w:rPr>
                <w:sz w:val="24"/>
                <w:szCs w:val="24"/>
              </w:rPr>
              <w:t>График</w:t>
            </w:r>
            <w:r w:rsidRPr="0DF175B8" w:rsidR="2EC72D3B">
              <w:rPr>
                <w:sz w:val="24"/>
                <w:szCs w:val="24"/>
              </w:rPr>
              <w:t xml:space="preserve"> работы</w:t>
            </w:r>
            <w:r w:rsidRPr="0DF175B8" w:rsidR="0DF175B8">
              <w:rPr>
                <w:sz w:val="24"/>
                <w:szCs w:val="24"/>
              </w:rPr>
              <w:t xml:space="preserve"> </w:t>
            </w:r>
            <w:r w:rsidRPr="0DF175B8" w:rsidR="6ED4E03A">
              <w:rPr>
                <w:sz w:val="24"/>
                <w:szCs w:val="24"/>
              </w:rPr>
              <w:t>продавца-консультанта</w:t>
            </w:r>
          </w:p>
        </w:tc>
      </w:tr>
    </w:tbl>
    <w:p w:rsidRPr="007C5778" w:rsidR="00136499" w:rsidP="0DF175B8" w:rsidRDefault="00136499" w14:textId="77777777" w14:paraId="31C29CF2">
      <w:pPr>
        <w:rPr>
          <w:rFonts w:ascii="Times New Roman" w:hAnsi="Times New Roman" w:cs="Times New Roman"/>
          <w:sz w:val="28"/>
          <w:szCs w:val="28"/>
        </w:rPr>
      </w:pPr>
    </w:p>
    <w:p w:rsidRPr="007C5778" w:rsidR="00136499" w:rsidP="0DF175B8" w:rsidRDefault="00136499" w14:paraId="26376D68" w14:textId="7165B39B">
      <w:pPr>
        <w:rPr>
          <w:rFonts w:ascii="Times New Roman" w:hAnsi="Times New Roman" w:cs="Times New Roman"/>
          <w:sz w:val="28"/>
          <w:szCs w:val="28"/>
        </w:rPr>
      </w:pPr>
      <w:r w:rsidRPr="0DF175B8" w:rsidR="6C9D00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DF175B8" w:rsidR="6761968D">
        <w:rPr>
          <w:rFonts w:ascii="Times New Roman" w:hAnsi="Times New Roman" w:cs="Times New Roman"/>
          <w:sz w:val="28"/>
          <w:szCs w:val="28"/>
        </w:rPr>
        <w:t>5</w:t>
      </w:r>
      <w:r w:rsidRPr="0DF175B8" w:rsidR="6C9D008C">
        <w:rPr>
          <w:rFonts w:ascii="Times New Roman" w:hAnsi="Times New Roman" w:cs="Times New Roman"/>
          <w:sz w:val="28"/>
          <w:szCs w:val="28"/>
        </w:rPr>
        <w:t xml:space="preserve">. </w:t>
      </w:r>
      <w:r w:rsidRPr="0DF175B8" w:rsidR="428812EE">
        <w:rPr>
          <w:rFonts w:ascii="Times New Roman" w:hAnsi="Times New Roman" w:cs="Times New Roman"/>
          <w:sz w:val="28"/>
          <w:szCs w:val="28"/>
        </w:rPr>
        <w:t>Дизайнер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761"/>
        <w:gridCol w:w="1327"/>
        <w:gridCol w:w="1194"/>
        <w:gridCol w:w="1469"/>
        <w:gridCol w:w="1392"/>
        <w:gridCol w:w="1219"/>
        <w:gridCol w:w="1555"/>
      </w:tblGrid>
      <w:tr w:rsidR="0DF175B8" w:rsidTr="0DF175B8" w14:paraId="5ACC8FA7">
        <w:trPr>
          <w:trHeight w:val="494"/>
        </w:trPr>
        <w:tc>
          <w:tcPr>
            <w:tcW w:w="1761" w:type="dxa"/>
            <w:tcMar/>
          </w:tcPr>
          <w:p w:rsidR="0DF175B8" w:rsidP="0DF175B8" w:rsidRDefault="0DF175B8" w14:paraId="3BE085FC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1327" w:type="dxa"/>
            <w:tcMar/>
          </w:tcPr>
          <w:p w:rsidR="0DF175B8" w:rsidP="0DF175B8" w:rsidRDefault="0DF175B8" w14:paraId="5A9D0C32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ип данных</w:t>
            </w:r>
          </w:p>
        </w:tc>
        <w:tc>
          <w:tcPr>
            <w:tcW w:w="1194" w:type="dxa"/>
            <w:tcMar/>
          </w:tcPr>
          <w:p w:rsidR="0DF175B8" w:rsidP="0DF175B8" w:rsidRDefault="0DF175B8" w14:paraId="77EB035F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Длина</w:t>
            </w:r>
          </w:p>
        </w:tc>
        <w:tc>
          <w:tcPr>
            <w:tcW w:w="1469" w:type="dxa"/>
            <w:tcMar/>
          </w:tcPr>
          <w:p w:rsidR="0DF175B8" w:rsidP="0DF175B8" w:rsidRDefault="0DF175B8" w14:paraId="615D3040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Допустимое значение</w:t>
            </w:r>
          </w:p>
        </w:tc>
        <w:tc>
          <w:tcPr>
            <w:tcW w:w="1392" w:type="dxa"/>
            <w:tcMar/>
          </w:tcPr>
          <w:p w:rsidR="0DF175B8" w:rsidP="0DF175B8" w:rsidRDefault="0DF175B8" w14:paraId="377C4187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Первичный ключ</w:t>
            </w:r>
          </w:p>
        </w:tc>
        <w:tc>
          <w:tcPr>
            <w:tcW w:w="1219" w:type="dxa"/>
            <w:tcMar/>
          </w:tcPr>
          <w:p w:rsidR="0DF175B8" w:rsidP="0DF175B8" w:rsidRDefault="0DF175B8" w14:paraId="0D2DE66C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Внешний ключ</w:t>
            </w:r>
          </w:p>
        </w:tc>
        <w:tc>
          <w:tcPr>
            <w:tcW w:w="1555" w:type="dxa"/>
            <w:tcMar/>
          </w:tcPr>
          <w:p w:rsidR="0DF175B8" w:rsidP="0DF175B8" w:rsidRDefault="0DF175B8" w14:paraId="0F190228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Описание</w:t>
            </w:r>
          </w:p>
        </w:tc>
      </w:tr>
      <w:tr w:rsidR="0DF175B8" w:rsidTr="0DF175B8" w14:paraId="0578E302">
        <w:trPr>
          <w:trHeight w:val="601"/>
        </w:trPr>
        <w:tc>
          <w:tcPr>
            <w:tcW w:w="1761" w:type="dxa"/>
            <w:tcMar/>
          </w:tcPr>
          <w:p w:rsidR="0DF175B8" w:rsidP="0DF175B8" w:rsidRDefault="0DF175B8" w14:paraId="32C2AB8A" w14:textId="45C95A07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Ф</w:t>
            </w:r>
            <w:r w:rsidRPr="0DF175B8" w:rsidR="01509467">
              <w:rPr>
                <w:sz w:val="24"/>
                <w:szCs w:val="24"/>
              </w:rPr>
              <w:t>амилия</w:t>
            </w:r>
          </w:p>
        </w:tc>
        <w:tc>
          <w:tcPr>
            <w:tcW w:w="1327" w:type="dxa"/>
            <w:tcMar/>
          </w:tcPr>
          <w:p w:rsidR="0DF175B8" w:rsidP="0DF175B8" w:rsidRDefault="0DF175B8" w14:paraId="11CDF093" w14:textId="0237E4D4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="2192B453" w:rsidP="0DF175B8" w:rsidRDefault="2192B453" w14:paraId="76413029">
            <w:pPr>
              <w:jc w:val="center"/>
              <w:rPr>
                <w:sz w:val="24"/>
                <w:szCs w:val="24"/>
              </w:rPr>
            </w:pPr>
            <w:r w:rsidRPr="0DF175B8" w:rsidR="2192B453">
              <w:rPr>
                <w:sz w:val="24"/>
                <w:szCs w:val="24"/>
              </w:rPr>
              <w:t>Короткий</w:t>
            </w:r>
          </w:p>
          <w:p w:rsidR="0DF175B8" w:rsidP="0DF175B8" w:rsidRDefault="0DF175B8" w14:paraId="18A53F27" w14:textId="7712502C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="0DF175B8" w:rsidP="0DF175B8" w:rsidRDefault="0DF175B8" w14:paraId="75590D68" w14:textId="1FD304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44A3425B">
            <w:pPr>
              <w:jc w:val="center"/>
              <w:rPr>
                <w:sz w:val="24"/>
                <w:szCs w:val="24"/>
                <w:lang w:val="en-US"/>
              </w:rPr>
            </w:pPr>
            <w:r w:rsidRPr="0DF175B8" w:rsidR="0DF175B8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19" w:type="dxa"/>
            <w:tcMar/>
          </w:tcPr>
          <w:p w:rsidR="0DF175B8" w:rsidP="0DF175B8" w:rsidRDefault="0DF175B8" w14:paraId="53CD95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39108F76" w14:textId="432A0272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Фамилия</w:t>
            </w:r>
            <w:r w:rsidRPr="0DF175B8" w:rsidR="284E47C2">
              <w:rPr>
                <w:sz w:val="24"/>
                <w:szCs w:val="24"/>
              </w:rPr>
              <w:t xml:space="preserve"> </w:t>
            </w:r>
            <w:r w:rsidRPr="0DF175B8" w:rsidR="0DF175B8">
              <w:rPr>
                <w:sz w:val="24"/>
                <w:szCs w:val="24"/>
              </w:rPr>
              <w:t>ди</w:t>
            </w:r>
            <w:r w:rsidRPr="0DF175B8" w:rsidR="52AD419A">
              <w:rPr>
                <w:sz w:val="24"/>
                <w:szCs w:val="24"/>
              </w:rPr>
              <w:t>зайнера</w:t>
            </w:r>
          </w:p>
        </w:tc>
      </w:tr>
      <w:tr w:rsidR="0DF175B8" w:rsidTr="0DF175B8" w14:paraId="18B9ED49">
        <w:trPr>
          <w:trHeight w:val="266"/>
        </w:trPr>
        <w:tc>
          <w:tcPr>
            <w:tcW w:w="1761" w:type="dxa"/>
            <w:tcMar/>
          </w:tcPr>
          <w:p w:rsidR="143AF9E0" w:rsidP="0DF175B8" w:rsidRDefault="143AF9E0" w14:paraId="788BE21B" w14:textId="03051D35">
            <w:pPr>
              <w:jc w:val="center"/>
              <w:rPr>
                <w:sz w:val="24"/>
                <w:szCs w:val="24"/>
              </w:rPr>
            </w:pPr>
            <w:r w:rsidRPr="0DF175B8" w:rsidR="143AF9E0">
              <w:rPr>
                <w:sz w:val="24"/>
                <w:szCs w:val="24"/>
              </w:rPr>
              <w:t>Имя</w:t>
            </w:r>
          </w:p>
        </w:tc>
        <w:tc>
          <w:tcPr>
            <w:tcW w:w="1327" w:type="dxa"/>
            <w:tcMar/>
          </w:tcPr>
          <w:p w:rsidR="0DF175B8" w:rsidP="0DF175B8" w:rsidRDefault="0DF175B8" w14:paraId="1ED0F669" w14:textId="35A89D97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="2B2AF25F" w:rsidP="0DF175B8" w:rsidRDefault="2B2AF25F" w14:paraId="70D3AE6F">
            <w:pPr>
              <w:jc w:val="center"/>
              <w:rPr>
                <w:sz w:val="24"/>
                <w:szCs w:val="24"/>
              </w:rPr>
            </w:pPr>
            <w:r w:rsidRPr="0DF175B8" w:rsidR="2B2AF25F">
              <w:rPr>
                <w:sz w:val="24"/>
                <w:szCs w:val="24"/>
              </w:rPr>
              <w:t>Короткий</w:t>
            </w:r>
          </w:p>
          <w:p w:rsidR="0DF175B8" w:rsidP="0DF175B8" w:rsidRDefault="0DF175B8" w14:paraId="16321C8C" w14:textId="07D55B24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="0DF175B8" w:rsidP="0DF175B8" w:rsidRDefault="0DF175B8" w14:paraId="123574B6" w14:textId="2308B5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46631F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="0DF175B8" w:rsidP="0DF175B8" w:rsidRDefault="0DF175B8" w14:paraId="5653050A" w14:textId="2FC38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653CB594" w14:textId="3891BC02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 xml:space="preserve">Имя </w:t>
            </w:r>
            <w:r w:rsidRPr="0DF175B8" w:rsidR="6A1FB5A9">
              <w:rPr>
                <w:sz w:val="24"/>
                <w:szCs w:val="24"/>
              </w:rPr>
              <w:t>дизайнера</w:t>
            </w:r>
          </w:p>
        </w:tc>
      </w:tr>
      <w:tr w:rsidR="0DF175B8" w:rsidTr="0DF175B8" w14:paraId="4FFD56A6">
        <w:trPr>
          <w:trHeight w:val="251"/>
        </w:trPr>
        <w:tc>
          <w:tcPr>
            <w:tcW w:w="1761" w:type="dxa"/>
            <w:tcMar/>
          </w:tcPr>
          <w:p w:rsidR="58C3F3B4" w:rsidP="0DF175B8" w:rsidRDefault="58C3F3B4" w14:paraId="767A94E9" w14:textId="483D998A">
            <w:pPr>
              <w:jc w:val="center"/>
              <w:rPr>
                <w:sz w:val="24"/>
                <w:szCs w:val="24"/>
              </w:rPr>
            </w:pPr>
            <w:r w:rsidRPr="0DF175B8" w:rsidR="58C3F3B4">
              <w:rPr>
                <w:sz w:val="24"/>
                <w:szCs w:val="24"/>
              </w:rPr>
              <w:t>Отчество</w:t>
            </w:r>
          </w:p>
        </w:tc>
        <w:tc>
          <w:tcPr>
            <w:tcW w:w="1327" w:type="dxa"/>
            <w:tcMar/>
          </w:tcPr>
          <w:p w:rsidR="0DF175B8" w:rsidP="0DF175B8" w:rsidRDefault="0DF175B8" w14:paraId="54BC5E39" w14:textId="5CDBA6D9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="0DF175B8" w:rsidP="0DF175B8" w:rsidRDefault="0DF175B8" w14:paraId="4A02636D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Короткий</w:t>
            </w:r>
          </w:p>
        </w:tc>
        <w:tc>
          <w:tcPr>
            <w:tcW w:w="1469" w:type="dxa"/>
            <w:tcMar/>
          </w:tcPr>
          <w:p w:rsidR="0DF175B8" w:rsidP="0DF175B8" w:rsidRDefault="0DF175B8" w14:paraId="0740F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70092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="0DF175B8" w:rsidP="0DF175B8" w:rsidRDefault="0DF175B8" w14:paraId="06877F41" w14:textId="7C57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45136329" w14:textId="6384524C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 xml:space="preserve">Отчество </w:t>
            </w:r>
            <w:r w:rsidRPr="0DF175B8" w:rsidR="1199405A">
              <w:rPr>
                <w:sz w:val="24"/>
                <w:szCs w:val="24"/>
              </w:rPr>
              <w:t>дизайнера</w:t>
            </w:r>
          </w:p>
        </w:tc>
      </w:tr>
      <w:tr w:rsidR="0DF175B8" w:rsidTr="0DF175B8" w14:paraId="6B7431DB">
        <w:trPr>
          <w:trHeight w:val="266"/>
        </w:trPr>
        <w:tc>
          <w:tcPr>
            <w:tcW w:w="1761" w:type="dxa"/>
            <w:tcMar/>
          </w:tcPr>
          <w:p w:rsidR="55E9F5CC" w:rsidP="0DF175B8" w:rsidRDefault="55E9F5CC" w14:paraId="2132F56C" w14:textId="53EBBFC6">
            <w:pPr>
              <w:jc w:val="center"/>
              <w:rPr>
                <w:sz w:val="24"/>
                <w:szCs w:val="24"/>
              </w:rPr>
            </w:pPr>
            <w:r w:rsidRPr="0DF175B8" w:rsidR="55E9F5CC">
              <w:rPr>
                <w:sz w:val="24"/>
                <w:szCs w:val="24"/>
              </w:rPr>
              <w:t>Квалификация</w:t>
            </w:r>
          </w:p>
          <w:p w:rsidR="0DF175B8" w:rsidP="0DF175B8" w:rsidRDefault="0DF175B8" w14:paraId="70DFBEAE" w14:textId="39CD51BC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Mar/>
          </w:tcPr>
          <w:p w:rsidR="55E9F5CC" w:rsidP="0DF175B8" w:rsidRDefault="55E9F5CC" w14:paraId="4ECCD19E" w14:textId="2F2B490A">
            <w:pPr>
              <w:jc w:val="center"/>
              <w:rPr>
                <w:sz w:val="24"/>
                <w:szCs w:val="24"/>
              </w:rPr>
            </w:pPr>
            <w:r w:rsidRPr="0DF175B8" w:rsidR="55E9F5CC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="0281F2C6" w:rsidP="0DF175B8" w:rsidRDefault="0281F2C6" w14:paraId="76D8A9BF">
            <w:pPr>
              <w:jc w:val="center"/>
              <w:rPr>
                <w:sz w:val="24"/>
                <w:szCs w:val="24"/>
              </w:rPr>
            </w:pPr>
            <w:r w:rsidRPr="0DF175B8" w:rsidR="0281F2C6">
              <w:rPr>
                <w:sz w:val="24"/>
                <w:szCs w:val="24"/>
              </w:rPr>
              <w:t>Короткий</w:t>
            </w:r>
          </w:p>
          <w:p w:rsidR="0DF175B8" w:rsidP="0DF175B8" w:rsidRDefault="0DF175B8" w14:paraId="1F22DF34" w14:textId="40C73661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="0DF175B8" w:rsidP="0DF175B8" w:rsidRDefault="0DF175B8" w14:paraId="40DBE022" w14:textId="5055C8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562C31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="0DF175B8" w:rsidP="0DF175B8" w:rsidRDefault="0DF175B8" w14:paraId="63331DEE" w14:textId="3500F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68883ACF" w14:textId="22C52A6F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 xml:space="preserve">Квалификация </w:t>
            </w:r>
            <w:r w:rsidRPr="0DF175B8" w:rsidR="3D8ECB3D">
              <w:rPr>
                <w:sz w:val="24"/>
                <w:szCs w:val="24"/>
              </w:rPr>
              <w:t>дизайнера</w:t>
            </w:r>
          </w:p>
        </w:tc>
      </w:tr>
      <w:tr w:rsidR="0DF175B8" w:rsidTr="0DF175B8" w14:paraId="00C6CF5B">
        <w:trPr>
          <w:trHeight w:val="266"/>
        </w:trPr>
        <w:tc>
          <w:tcPr>
            <w:tcW w:w="1761" w:type="dxa"/>
            <w:tcMar/>
          </w:tcPr>
          <w:p w:rsidR="3E94E0AC" w:rsidP="0DF175B8" w:rsidRDefault="3E94E0AC" w14:paraId="0E36963A" w14:textId="5F292CCE">
            <w:pPr>
              <w:jc w:val="center"/>
              <w:rPr>
                <w:sz w:val="24"/>
                <w:szCs w:val="24"/>
              </w:rPr>
            </w:pPr>
            <w:r w:rsidRPr="0DF175B8" w:rsidR="3E94E0AC">
              <w:rPr>
                <w:sz w:val="24"/>
                <w:szCs w:val="24"/>
              </w:rPr>
              <w:t>Стаж работы</w:t>
            </w:r>
          </w:p>
        </w:tc>
        <w:tc>
          <w:tcPr>
            <w:tcW w:w="1327" w:type="dxa"/>
            <w:tcMar/>
          </w:tcPr>
          <w:p w:rsidR="0DF175B8" w:rsidP="0DF175B8" w:rsidRDefault="0DF175B8" w14:paraId="3D923EA9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="0DF175B8" w:rsidP="0DF175B8" w:rsidRDefault="0DF175B8" w14:paraId="2E98593B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Короткий</w:t>
            </w:r>
          </w:p>
        </w:tc>
        <w:tc>
          <w:tcPr>
            <w:tcW w:w="1469" w:type="dxa"/>
            <w:tcMar/>
          </w:tcPr>
          <w:p w:rsidR="0DF175B8" w:rsidP="0DF175B8" w:rsidRDefault="0DF175B8" w14:paraId="05FB6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06EAD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="0DF175B8" w:rsidP="0DF175B8" w:rsidRDefault="0DF175B8" w14:paraId="41BD54D3" w14:textId="002F4E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1EFE9BA6" w:rsidP="0DF175B8" w:rsidRDefault="1EFE9BA6" w14:paraId="027F5233" w14:textId="46D0FC42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1EFE9BA6">
              <w:rPr>
                <w:sz w:val="24"/>
                <w:szCs w:val="24"/>
              </w:rPr>
              <w:t>Стаж работы</w:t>
            </w:r>
            <w:r w:rsidRPr="0DF175B8" w:rsidR="0DF175B8">
              <w:rPr>
                <w:sz w:val="24"/>
                <w:szCs w:val="24"/>
              </w:rPr>
              <w:t xml:space="preserve"> </w:t>
            </w:r>
            <w:r w:rsidRPr="0DF175B8" w:rsidR="7A256C02">
              <w:rPr>
                <w:sz w:val="24"/>
                <w:szCs w:val="24"/>
              </w:rPr>
              <w:t>дизайнера</w:t>
            </w:r>
          </w:p>
        </w:tc>
      </w:tr>
    </w:tbl>
    <w:p w:rsidRPr="007C5778" w:rsidR="00136499" w:rsidP="0DF175B8" w:rsidRDefault="00136499" w14:textId="77777777" w14:paraId="041C394F">
      <w:pPr>
        <w:rPr>
          <w:rFonts w:ascii="Times New Roman" w:hAnsi="Times New Roman" w:cs="Times New Roman"/>
          <w:sz w:val="28"/>
          <w:szCs w:val="28"/>
        </w:rPr>
      </w:pPr>
    </w:p>
    <w:p w:rsidRPr="007C5778" w:rsidR="00136499" w:rsidP="0DF175B8" w:rsidRDefault="00136499" w14:paraId="1E755714" w14:textId="04D55BFA">
      <w:pPr>
        <w:rPr>
          <w:rFonts w:ascii="Times New Roman" w:hAnsi="Times New Roman" w:cs="Times New Roman"/>
          <w:sz w:val="28"/>
          <w:szCs w:val="28"/>
        </w:rPr>
      </w:pPr>
      <w:r w:rsidRPr="0DF175B8" w:rsidR="5FEE6AA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DF175B8" w:rsidR="5140B789">
        <w:rPr>
          <w:rFonts w:ascii="Times New Roman" w:hAnsi="Times New Roman" w:cs="Times New Roman"/>
          <w:sz w:val="28"/>
          <w:szCs w:val="28"/>
        </w:rPr>
        <w:t>6</w:t>
      </w:r>
      <w:r w:rsidRPr="0DF175B8" w:rsidR="5FEE6AAA">
        <w:rPr>
          <w:rFonts w:ascii="Times New Roman" w:hAnsi="Times New Roman" w:cs="Times New Roman"/>
          <w:sz w:val="28"/>
          <w:szCs w:val="28"/>
        </w:rPr>
        <w:t>. Компьютер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761"/>
        <w:gridCol w:w="1327"/>
        <w:gridCol w:w="1194"/>
        <w:gridCol w:w="1469"/>
        <w:gridCol w:w="1392"/>
        <w:gridCol w:w="1219"/>
        <w:gridCol w:w="1555"/>
      </w:tblGrid>
      <w:tr w:rsidR="0DF175B8" w:rsidTr="0DF175B8" w14:paraId="587EF16B">
        <w:trPr>
          <w:trHeight w:val="494"/>
        </w:trPr>
        <w:tc>
          <w:tcPr>
            <w:tcW w:w="1761" w:type="dxa"/>
            <w:tcMar/>
          </w:tcPr>
          <w:p w:rsidR="0DF175B8" w:rsidP="0DF175B8" w:rsidRDefault="0DF175B8" w14:paraId="0C83A4E8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1327" w:type="dxa"/>
            <w:tcMar/>
          </w:tcPr>
          <w:p w:rsidR="0DF175B8" w:rsidP="0DF175B8" w:rsidRDefault="0DF175B8" w14:paraId="6584EFE1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ип данных</w:t>
            </w:r>
          </w:p>
        </w:tc>
        <w:tc>
          <w:tcPr>
            <w:tcW w:w="1194" w:type="dxa"/>
            <w:tcMar/>
          </w:tcPr>
          <w:p w:rsidR="0DF175B8" w:rsidP="0DF175B8" w:rsidRDefault="0DF175B8" w14:paraId="1B1C33E3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Длина</w:t>
            </w:r>
          </w:p>
        </w:tc>
        <w:tc>
          <w:tcPr>
            <w:tcW w:w="1469" w:type="dxa"/>
            <w:tcMar/>
          </w:tcPr>
          <w:p w:rsidR="0DF175B8" w:rsidP="0DF175B8" w:rsidRDefault="0DF175B8" w14:paraId="79AC0D41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Допустимое значение</w:t>
            </w:r>
          </w:p>
        </w:tc>
        <w:tc>
          <w:tcPr>
            <w:tcW w:w="1392" w:type="dxa"/>
            <w:tcMar/>
          </w:tcPr>
          <w:p w:rsidR="0DF175B8" w:rsidP="0DF175B8" w:rsidRDefault="0DF175B8" w14:paraId="5A7EB836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Первичный ключ</w:t>
            </w:r>
          </w:p>
        </w:tc>
        <w:tc>
          <w:tcPr>
            <w:tcW w:w="1219" w:type="dxa"/>
            <w:tcMar/>
          </w:tcPr>
          <w:p w:rsidR="0DF175B8" w:rsidP="0DF175B8" w:rsidRDefault="0DF175B8" w14:paraId="386C1BD4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Внешний ключ</w:t>
            </w:r>
          </w:p>
        </w:tc>
        <w:tc>
          <w:tcPr>
            <w:tcW w:w="1555" w:type="dxa"/>
            <w:tcMar/>
          </w:tcPr>
          <w:p w:rsidR="0DF175B8" w:rsidP="0DF175B8" w:rsidRDefault="0DF175B8" w14:paraId="7DB6BDBE">
            <w:pPr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Описание</w:t>
            </w:r>
          </w:p>
        </w:tc>
      </w:tr>
      <w:tr w:rsidR="0DF175B8" w:rsidTr="0DF175B8" w14:paraId="420072C9">
        <w:trPr>
          <w:trHeight w:val="601"/>
        </w:trPr>
        <w:tc>
          <w:tcPr>
            <w:tcW w:w="1761" w:type="dxa"/>
            <w:tcMar/>
          </w:tcPr>
          <w:p w:rsidR="5B1494EA" w:rsidP="0DF175B8" w:rsidRDefault="5B1494EA" w14:paraId="4CC41A6F" w14:textId="6EB7FD58">
            <w:pPr>
              <w:jc w:val="center"/>
              <w:rPr>
                <w:sz w:val="24"/>
                <w:szCs w:val="24"/>
              </w:rPr>
            </w:pPr>
            <w:r w:rsidRPr="0DF175B8" w:rsidR="5B1494EA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1327" w:type="dxa"/>
            <w:tcMar/>
          </w:tcPr>
          <w:p w:rsidR="0DF175B8" w:rsidP="0DF175B8" w:rsidRDefault="0DF175B8" w14:paraId="74B8B450" w14:textId="0237E4D4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="41B16E56" w:rsidP="0DF175B8" w:rsidRDefault="41B16E56" w14:paraId="1D9F6E79">
            <w:pPr>
              <w:jc w:val="center"/>
              <w:rPr>
                <w:sz w:val="24"/>
                <w:szCs w:val="24"/>
              </w:rPr>
            </w:pPr>
            <w:r w:rsidRPr="0DF175B8" w:rsidR="41B16E56">
              <w:rPr>
                <w:sz w:val="24"/>
                <w:szCs w:val="24"/>
              </w:rPr>
              <w:t>Короткий</w:t>
            </w:r>
          </w:p>
          <w:p w:rsidR="0DF175B8" w:rsidP="0DF175B8" w:rsidRDefault="0DF175B8" w14:paraId="4120559C" w14:textId="16AD2953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="0DF175B8" w:rsidP="0DF175B8" w:rsidRDefault="0DF175B8" w14:paraId="52C29623" w14:textId="1FD304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65B1611F">
            <w:pPr>
              <w:jc w:val="center"/>
              <w:rPr>
                <w:sz w:val="24"/>
                <w:szCs w:val="24"/>
                <w:lang w:val="en-US"/>
              </w:rPr>
            </w:pPr>
            <w:r w:rsidRPr="0DF175B8" w:rsidR="0DF175B8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19" w:type="dxa"/>
            <w:tcMar/>
          </w:tcPr>
          <w:p w:rsidR="0DF175B8" w:rsidP="0DF175B8" w:rsidRDefault="0DF175B8" w14:paraId="25D08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6754CC5D" w:rsidP="0DF175B8" w:rsidRDefault="6754CC5D" w14:paraId="59E50F03" w14:textId="22D4E87A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6754CC5D">
              <w:rPr>
                <w:sz w:val="24"/>
                <w:szCs w:val="24"/>
              </w:rPr>
              <w:t>Материнская плата компьютера</w:t>
            </w:r>
          </w:p>
        </w:tc>
      </w:tr>
      <w:tr w:rsidR="0DF175B8" w:rsidTr="0DF175B8" w14:paraId="23AB174E">
        <w:trPr>
          <w:trHeight w:val="266"/>
        </w:trPr>
        <w:tc>
          <w:tcPr>
            <w:tcW w:w="1761" w:type="dxa"/>
            <w:tcMar/>
          </w:tcPr>
          <w:p w:rsidR="21BE896A" w:rsidP="0DF175B8" w:rsidRDefault="21BE896A" w14:paraId="1D9A6C7F" w14:textId="1974FBFA">
            <w:pPr>
              <w:jc w:val="center"/>
              <w:rPr>
                <w:sz w:val="24"/>
                <w:szCs w:val="24"/>
              </w:rPr>
            </w:pPr>
            <w:r w:rsidRPr="0DF175B8" w:rsidR="21BE896A">
              <w:rPr>
                <w:sz w:val="24"/>
                <w:szCs w:val="24"/>
              </w:rPr>
              <w:t>Процессор</w:t>
            </w:r>
          </w:p>
        </w:tc>
        <w:tc>
          <w:tcPr>
            <w:tcW w:w="1327" w:type="dxa"/>
            <w:tcMar/>
          </w:tcPr>
          <w:p w:rsidR="0DF175B8" w:rsidP="0DF175B8" w:rsidRDefault="0DF175B8" w14:paraId="4A2C5211" w14:textId="35A89D97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="7C56FB69" w:rsidP="0DF175B8" w:rsidRDefault="7C56FB69" w14:paraId="628C6C0E">
            <w:pPr>
              <w:jc w:val="center"/>
              <w:rPr>
                <w:sz w:val="24"/>
                <w:szCs w:val="24"/>
              </w:rPr>
            </w:pPr>
            <w:r w:rsidRPr="0DF175B8" w:rsidR="7C56FB69">
              <w:rPr>
                <w:sz w:val="24"/>
                <w:szCs w:val="24"/>
              </w:rPr>
              <w:t>Короткий</w:t>
            </w:r>
          </w:p>
          <w:p w:rsidR="0DF175B8" w:rsidP="0DF175B8" w:rsidRDefault="0DF175B8" w14:paraId="32213958" w14:textId="5ADF9288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="0DF175B8" w:rsidP="0DF175B8" w:rsidRDefault="0DF175B8" w14:paraId="3218E3C9" w14:textId="2308B5C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42958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="0DF175B8" w:rsidP="0DF175B8" w:rsidRDefault="0DF175B8" w14:paraId="328E10FF" w14:textId="2FC38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0F562C22" w14:textId="4080797D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Процессор</w:t>
            </w:r>
          </w:p>
          <w:p w:rsidR="6024C745" w:rsidP="0DF175B8" w:rsidRDefault="6024C745" w14:paraId="70CF2886" w14:textId="086935DA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6024C745">
              <w:rPr>
                <w:sz w:val="24"/>
                <w:szCs w:val="24"/>
              </w:rPr>
              <w:t>компьютера</w:t>
            </w:r>
          </w:p>
        </w:tc>
      </w:tr>
      <w:tr w:rsidR="0DF175B8" w:rsidTr="0DF175B8" w14:paraId="1C81C130">
        <w:trPr>
          <w:trHeight w:val="251"/>
        </w:trPr>
        <w:tc>
          <w:tcPr>
            <w:tcW w:w="1761" w:type="dxa"/>
            <w:tcMar/>
          </w:tcPr>
          <w:p w:rsidR="12642729" w:rsidP="0DF175B8" w:rsidRDefault="12642729" w14:paraId="0B9FAD3C" w14:textId="064C6A21">
            <w:pPr>
              <w:jc w:val="center"/>
              <w:rPr>
                <w:sz w:val="24"/>
                <w:szCs w:val="24"/>
              </w:rPr>
            </w:pPr>
            <w:r w:rsidRPr="0DF175B8" w:rsidR="1264272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1327" w:type="dxa"/>
            <w:tcMar/>
          </w:tcPr>
          <w:p w:rsidR="0DF175B8" w:rsidP="0DF175B8" w:rsidRDefault="0DF175B8" w14:paraId="073861E0" w14:textId="5CDBA6D9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="0DF175B8" w:rsidP="0DF175B8" w:rsidRDefault="0DF175B8" w14:paraId="6979C3C1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Короткий</w:t>
            </w:r>
          </w:p>
        </w:tc>
        <w:tc>
          <w:tcPr>
            <w:tcW w:w="1469" w:type="dxa"/>
            <w:tcMar/>
          </w:tcPr>
          <w:p w:rsidR="0DF175B8" w:rsidP="0DF175B8" w:rsidRDefault="0DF175B8" w14:paraId="5233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4B84E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="0DF175B8" w:rsidP="0DF175B8" w:rsidRDefault="0DF175B8" w14:paraId="3D4FD3F2" w14:textId="7C571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75600332" w14:textId="5A570F98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Блок питания</w:t>
            </w:r>
          </w:p>
          <w:p w:rsidR="06DC687C" w:rsidP="0DF175B8" w:rsidRDefault="06DC687C" w14:paraId="60A43522" w14:textId="0A799326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06DC687C">
              <w:rPr>
                <w:sz w:val="24"/>
                <w:szCs w:val="24"/>
              </w:rPr>
              <w:t>компьютера</w:t>
            </w:r>
          </w:p>
        </w:tc>
      </w:tr>
      <w:tr w:rsidR="0DF175B8" w:rsidTr="0DF175B8" w14:paraId="73D8D2B5">
        <w:trPr>
          <w:trHeight w:val="266"/>
        </w:trPr>
        <w:tc>
          <w:tcPr>
            <w:tcW w:w="1761" w:type="dxa"/>
            <w:tcMar/>
          </w:tcPr>
          <w:p w:rsidR="7B40622D" w:rsidP="0DF175B8" w:rsidRDefault="7B40622D" w14:paraId="6533E976" w14:textId="56499F41">
            <w:pPr>
              <w:jc w:val="center"/>
              <w:rPr>
                <w:sz w:val="24"/>
                <w:szCs w:val="24"/>
              </w:rPr>
            </w:pPr>
            <w:r w:rsidRPr="0DF175B8" w:rsidR="7B40622D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1327" w:type="dxa"/>
            <w:tcMar/>
          </w:tcPr>
          <w:p w:rsidR="6FF9A587" w:rsidP="0DF175B8" w:rsidRDefault="6FF9A587" w14:paraId="3AC13A87" w14:textId="071EF6DE">
            <w:pPr>
              <w:jc w:val="center"/>
              <w:rPr>
                <w:sz w:val="24"/>
                <w:szCs w:val="24"/>
              </w:rPr>
            </w:pPr>
            <w:r w:rsidRPr="0DF175B8" w:rsidR="6FF9A587">
              <w:rPr>
                <w:sz w:val="24"/>
                <w:szCs w:val="24"/>
              </w:rPr>
              <w:t>Текст</w:t>
            </w:r>
          </w:p>
          <w:p w:rsidR="0DF175B8" w:rsidP="0DF175B8" w:rsidRDefault="0DF175B8" w14:paraId="32AEA8FE" w14:textId="51B5AEC7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Mar/>
          </w:tcPr>
          <w:p w:rsidR="7C56FB69" w:rsidP="0DF175B8" w:rsidRDefault="7C56FB69" w14:paraId="32FD4B2B">
            <w:pPr>
              <w:jc w:val="center"/>
              <w:rPr>
                <w:sz w:val="24"/>
                <w:szCs w:val="24"/>
              </w:rPr>
            </w:pPr>
            <w:r w:rsidRPr="0DF175B8" w:rsidR="7C56FB69">
              <w:rPr>
                <w:sz w:val="24"/>
                <w:szCs w:val="24"/>
              </w:rPr>
              <w:t>Короткий</w:t>
            </w:r>
          </w:p>
          <w:p w:rsidR="0DF175B8" w:rsidP="0DF175B8" w:rsidRDefault="0DF175B8" w14:paraId="14BE0B5D" w14:textId="45E1FAFE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Mar/>
          </w:tcPr>
          <w:p w:rsidR="0DF175B8" w:rsidP="0DF175B8" w:rsidRDefault="0DF175B8" w14:paraId="2CF44FEC" w14:textId="5055C88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07191E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="0DF175B8" w:rsidP="0DF175B8" w:rsidRDefault="0DF175B8" w14:paraId="6BF64E2A" w14:textId="3500F1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542E4B95" w14:textId="37276DED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Оперативная память</w:t>
            </w:r>
          </w:p>
          <w:p w:rsidR="3BE0A631" w:rsidP="0DF175B8" w:rsidRDefault="3BE0A631" w14:paraId="4B914078" w14:textId="1E74927F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3BE0A631">
              <w:rPr>
                <w:sz w:val="24"/>
                <w:szCs w:val="24"/>
              </w:rPr>
              <w:t>компьютера</w:t>
            </w:r>
          </w:p>
        </w:tc>
      </w:tr>
      <w:tr w:rsidR="0DF175B8" w:rsidTr="0DF175B8" w14:paraId="77095004">
        <w:trPr>
          <w:trHeight w:val="266"/>
        </w:trPr>
        <w:tc>
          <w:tcPr>
            <w:tcW w:w="1761" w:type="dxa"/>
            <w:tcMar/>
          </w:tcPr>
          <w:p w:rsidR="3FF0E7A7" w:rsidP="0DF175B8" w:rsidRDefault="3FF0E7A7" w14:paraId="42F6728E" w14:textId="013C4FBE">
            <w:pPr>
              <w:jc w:val="center"/>
              <w:rPr>
                <w:sz w:val="24"/>
                <w:szCs w:val="24"/>
              </w:rPr>
            </w:pPr>
            <w:r w:rsidRPr="0DF175B8" w:rsidR="3FF0E7A7">
              <w:rPr>
                <w:sz w:val="24"/>
                <w:szCs w:val="24"/>
              </w:rPr>
              <w:t>Дискретная память</w:t>
            </w:r>
          </w:p>
        </w:tc>
        <w:tc>
          <w:tcPr>
            <w:tcW w:w="1327" w:type="dxa"/>
            <w:tcMar/>
          </w:tcPr>
          <w:p w:rsidR="0DF175B8" w:rsidP="0DF175B8" w:rsidRDefault="0DF175B8" w14:paraId="79C97DBA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Текст</w:t>
            </w:r>
          </w:p>
        </w:tc>
        <w:tc>
          <w:tcPr>
            <w:tcW w:w="1194" w:type="dxa"/>
            <w:tcMar/>
          </w:tcPr>
          <w:p w:rsidR="0DF175B8" w:rsidP="0DF175B8" w:rsidRDefault="0DF175B8" w14:paraId="4DC869C2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Короткий</w:t>
            </w:r>
          </w:p>
        </w:tc>
        <w:tc>
          <w:tcPr>
            <w:tcW w:w="1469" w:type="dxa"/>
            <w:tcMar/>
          </w:tcPr>
          <w:p w:rsidR="0DF175B8" w:rsidP="0DF175B8" w:rsidRDefault="0DF175B8" w14:paraId="7BE09F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Mar/>
          </w:tcPr>
          <w:p w:rsidR="0DF175B8" w:rsidP="0DF175B8" w:rsidRDefault="0DF175B8" w14:paraId="4FDFCE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Mar/>
          </w:tcPr>
          <w:p w:rsidR="0DF175B8" w:rsidP="0DF175B8" w:rsidRDefault="0DF175B8" w14:paraId="52A44B1F" w14:textId="002F4E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Mar/>
          </w:tcPr>
          <w:p w:rsidR="0DF175B8" w:rsidP="0DF175B8" w:rsidRDefault="0DF175B8" w14:paraId="2F028980" w14:textId="1E34BC67">
            <w:pPr>
              <w:jc w:val="center"/>
              <w:rPr>
                <w:sz w:val="24"/>
                <w:szCs w:val="24"/>
              </w:rPr>
            </w:pPr>
            <w:r w:rsidRPr="0DF175B8" w:rsidR="0DF175B8">
              <w:rPr>
                <w:sz w:val="24"/>
                <w:szCs w:val="24"/>
              </w:rPr>
              <w:t>Дискретная память</w:t>
            </w:r>
          </w:p>
          <w:p w:rsidR="567E3DA2" w:rsidP="0DF175B8" w:rsidRDefault="567E3DA2" w14:paraId="6078B86C" w14:textId="7B7015AF">
            <w:pPr>
              <w:pStyle w:val="a"/>
              <w:jc w:val="center"/>
              <w:rPr>
                <w:sz w:val="24"/>
                <w:szCs w:val="24"/>
              </w:rPr>
            </w:pPr>
            <w:r w:rsidRPr="0DF175B8" w:rsidR="567E3DA2">
              <w:rPr>
                <w:sz w:val="24"/>
                <w:szCs w:val="24"/>
              </w:rPr>
              <w:t>компьютера</w:t>
            </w:r>
          </w:p>
        </w:tc>
      </w:tr>
    </w:tbl>
    <w:p w:rsidRPr="007C5778" w:rsidR="00136499" w:rsidP="0DF175B8" w:rsidRDefault="00136499" w14:paraId="7A081880" w14:textId="0580AB8E">
      <w:pPr>
        <w:pStyle w:val="a"/>
        <w:rPr>
          <w:rFonts w:ascii="Times New Roman" w:hAnsi="Times New Roman" w:cs="Times New Roman"/>
          <w:sz w:val="28"/>
          <w:szCs w:val="28"/>
        </w:rPr>
      </w:pPr>
    </w:p>
    <w:sectPr w:rsidRPr="007C5778" w:rsidR="0013649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A2C"/>
    <w:rsid w:val="000E7749"/>
    <w:rsid w:val="0012557E"/>
    <w:rsid w:val="00136499"/>
    <w:rsid w:val="00136B37"/>
    <w:rsid w:val="0029B791"/>
    <w:rsid w:val="00362946"/>
    <w:rsid w:val="003D367B"/>
    <w:rsid w:val="00577361"/>
    <w:rsid w:val="005E28CD"/>
    <w:rsid w:val="0060485B"/>
    <w:rsid w:val="00692957"/>
    <w:rsid w:val="00711A33"/>
    <w:rsid w:val="007C5778"/>
    <w:rsid w:val="00822960"/>
    <w:rsid w:val="008833A7"/>
    <w:rsid w:val="00912A2C"/>
    <w:rsid w:val="00997D6F"/>
    <w:rsid w:val="00ABF3F8"/>
    <w:rsid w:val="00AC5ADF"/>
    <w:rsid w:val="00C86826"/>
    <w:rsid w:val="00C92FF2"/>
    <w:rsid w:val="01509467"/>
    <w:rsid w:val="026EA7FC"/>
    <w:rsid w:val="0281F2C6"/>
    <w:rsid w:val="03B35125"/>
    <w:rsid w:val="03CB503F"/>
    <w:rsid w:val="0442863E"/>
    <w:rsid w:val="05E8FE21"/>
    <w:rsid w:val="06DC687C"/>
    <w:rsid w:val="0752813F"/>
    <w:rsid w:val="079E0DAA"/>
    <w:rsid w:val="08019963"/>
    <w:rsid w:val="0885CFFA"/>
    <w:rsid w:val="09AD0B76"/>
    <w:rsid w:val="0A1870AA"/>
    <w:rsid w:val="0A1F8EE4"/>
    <w:rsid w:val="0AAB3858"/>
    <w:rsid w:val="0B51C445"/>
    <w:rsid w:val="0BF0651C"/>
    <w:rsid w:val="0C05CE94"/>
    <w:rsid w:val="0C876836"/>
    <w:rsid w:val="0CE26054"/>
    <w:rsid w:val="0D1D07B5"/>
    <w:rsid w:val="0D6CCB30"/>
    <w:rsid w:val="0DF175B8"/>
    <w:rsid w:val="0FD3A866"/>
    <w:rsid w:val="112BB0C8"/>
    <w:rsid w:val="112BB0C8"/>
    <w:rsid w:val="1199405A"/>
    <w:rsid w:val="12642729"/>
    <w:rsid w:val="143AF9E0"/>
    <w:rsid w:val="15177ACD"/>
    <w:rsid w:val="17D62046"/>
    <w:rsid w:val="1AE2ACD1"/>
    <w:rsid w:val="1BD78A66"/>
    <w:rsid w:val="1C5D9FF9"/>
    <w:rsid w:val="1D11DE51"/>
    <w:rsid w:val="1E2A24C0"/>
    <w:rsid w:val="1E395C61"/>
    <w:rsid w:val="1EA72684"/>
    <w:rsid w:val="1EFE9BA6"/>
    <w:rsid w:val="1FEA6614"/>
    <w:rsid w:val="210826A8"/>
    <w:rsid w:val="2192B453"/>
    <w:rsid w:val="21BE896A"/>
    <w:rsid w:val="224FFE1D"/>
    <w:rsid w:val="248162DA"/>
    <w:rsid w:val="25755534"/>
    <w:rsid w:val="26EA8AEA"/>
    <w:rsid w:val="27C1FB4D"/>
    <w:rsid w:val="284E47C2"/>
    <w:rsid w:val="289858F7"/>
    <w:rsid w:val="289858F7"/>
    <w:rsid w:val="2B2AF25F"/>
    <w:rsid w:val="2BAD1E69"/>
    <w:rsid w:val="2BAD1E69"/>
    <w:rsid w:val="2C93325A"/>
    <w:rsid w:val="2E151F71"/>
    <w:rsid w:val="2EAAAA1F"/>
    <w:rsid w:val="2EC72D3B"/>
    <w:rsid w:val="2FE2EA2D"/>
    <w:rsid w:val="2FF0EC56"/>
    <w:rsid w:val="30327D22"/>
    <w:rsid w:val="31510FB1"/>
    <w:rsid w:val="323A8078"/>
    <w:rsid w:val="336EA6D3"/>
    <w:rsid w:val="360860F1"/>
    <w:rsid w:val="36F4C93E"/>
    <w:rsid w:val="37ED5B38"/>
    <w:rsid w:val="384217F6"/>
    <w:rsid w:val="384217F6"/>
    <w:rsid w:val="3854FC86"/>
    <w:rsid w:val="38D8EA8D"/>
    <w:rsid w:val="39AB2D01"/>
    <w:rsid w:val="3BE0A631"/>
    <w:rsid w:val="3CC61D21"/>
    <w:rsid w:val="3CE2C5A1"/>
    <w:rsid w:val="3CFCA925"/>
    <w:rsid w:val="3D8ECB3D"/>
    <w:rsid w:val="3E94E0AC"/>
    <w:rsid w:val="3F52BCB3"/>
    <w:rsid w:val="3F96BF95"/>
    <w:rsid w:val="3FE8E46C"/>
    <w:rsid w:val="3FE8E46C"/>
    <w:rsid w:val="3FF0E7A7"/>
    <w:rsid w:val="41B16E56"/>
    <w:rsid w:val="428812EE"/>
    <w:rsid w:val="4298546F"/>
    <w:rsid w:val="44A1B374"/>
    <w:rsid w:val="45FD55F9"/>
    <w:rsid w:val="46A34302"/>
    <w:rsid w:val="46B37E41"/>
    <w:rsid w:val="46BAA4F7"/>
    <w:rsid w:val="46BAA4F7"/>
    <w:rsid w:val="47704C06"/>
    <w:rsid w:val="4773CFBA"/>
    <w:rsid w:val="4805446D"/>
    <w:rsid w:val="48287754"/>
    <w:rsid w:val="48EF0E57"/>
    <w:rsid w:val="49D87C88"/>
    <w:rsid w:val="4A2C5AC5"/>
    <w:rsid w:val="4B7540AC"/>
    <w:rsid w:val="4D7A2E8C"/>
    <w:rsid w:val="4DD6E26A"/>
    <w:rsid w:val="4E064779"/>
    <w:rsid w:val="5140B789"/>
    <w:rsid w:val="51EDE32F"/>
    <w:rsid w:val="51EDE32F"/>
    <w:rsid w:val="52AD419A"/>
    <w:rsid w:val="54AC4178"/>
    <w:rsid w:val="54E9DB4E"/>
    <w:rsid w:val="54EC9ABF"/>
    <w:rsid w:val="551AFEAE"/>
    <w:rsid w:val="5564C301"/>
    <w:rsid w:val="557C817D"/>
    <w:rsid w:val="55E9F5CC"/>
    <w:rsid w:val="5668738D"/>
    <w:rsid w:val="567E3DA2"/>
    <w:rsid w:val="5680F0EA"/>
    <w:rsid w:val="575858BF"/>
    <w:rsid w:val="58C3F3B4"/>
    <w:rsid w:val="59561413"/>
    <w:rsid w:val="5B1494EA"/>
    <w:rsid w:val="5B7B9D18"/>
    <w:rsid w:val="5CAA2345"/>
    <w:rsid w:val="5D4C0BB5"/>
    <w:rsid w:val="5E3D0F49"/>
    <w:rsid w:val="5E4FCE0F"/>
    <w:rsid w:val="5ECFCACE"/>
    <w:rsid w:val="5FBCF8F5"/>
    <w:rsid w:val="5FD58452"/>
    <w:rsid w:val="5FEE6AAA"/>
    <w:rsid w:val="6024C745"/>
    <w:rsid w:val="60A669D2"/>
    <w:rsid w:val="60FA7544"/>
    <w:rsid w:val="61971DB6"/>
    <w:rsid w:val="63B14219"/>
    <w:rsid w:val="66100305"/>
    <w:rsid w:val="6745DFBD"/>
    <w:rsid w:val="6754CC5D"/>
    <w:rsid w:val="6761968D"/>
    <w:rsid w:val="6769C1C4"/>
    <w:rsid w:val="6832E515"/>
    <w:rsid w:val="69180497"/>
    <w:rsid w:val="691B5739"/>
    <w:rsid w:val="697D7981"/>
    <w:rsid w:val="69FDDE07"/>
    <w:rsid w:val="6A1FB5A9"/>
    <w:rsid w:val="6AA16286"/>
    <w:rsid w:val="6C96AAED"/>
    <w:rsid w:val="6C9D008C"/>
    <w:rsid w:val="6D69EAC7"/>
    <w:rsid w:val="6DE7B8EA"/>
    <w:rsid w:val="6EA22699"/>
    <w:rsid w:val="6ED4E03A"/>
    <w:rsid w:val="6FF9A587"/>
    <w:rsid w:val="709041CA"/>
    <w:rsid w:val="719248A8"/>
    <w:rsid w:val="7318AAFB"/>
    <w:rsid w:val="73CC1934"/>
    <w:rsid w:val="74BD87D1"/>
    <w:rsid w:val="74F83FC0"/>
    <w:rsid w:val="76B25F98"/>
    <w:rsid w:val="772BC96F"/>
    <w:rsid w:val="77B6435C"/>
    <w:rsid w:val="780616AE"/>
    <w:rsid w:val="7A256C02"/>
    <w:rsid w:val="7A422F99"/>
    <w:rsid w:val="7B40622D"/>
    <w:rsid w:val="7BA63208"/>
    <w:rsid w:val="7C346713"/>
    <w:rsid w:val="7C56FB69"/>
    <w:rsid w:val="7C59546A"/>
    <w:rsid w:val="7CB89935"/>
    <w:rsid w:val="7CDF6F9E"/>
    <w:rsid w:val="7D2761DF"/>
    <w:rsid w:val="7D2CF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A1E4"/>
  <w15:chartTrackingRefBased/>
  <w15:docId w15:val="{BEA1CB64-7F1D-4359-B55F-4DC9927F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86AE-F42E-48C7-A5EA-24E8EC27E9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дминистратор</dc:creator>
  <keywords/>
  <dc:description/>
  <lastModifiedBy>Королев Олег</lastModifiedBy>
  <revision>8</revision>
  <dcterms:created xsi:type="dcterms:W3CDTF">2024-03-13T11:30:00.0000000Z</dcterms:created>
  <dcterms:modified xsi:type="dcterms:W3CDTF">2024-04-06T22:02:50.8253236Z</dcterms:modified>
</coreProperties>
</file>